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F6BF" w14:textId="77777777" w:rsidR="000739DC" w:rsidRPr="00045E69" w:rsidRDefault="002C7E82" w:rsidP="002C7E82">
      <w:pPr>
        <w:pStyle w:val="StandardWeb"/>
        <w:shd w:val="clear" w:color="auto" w:fill="FEFEFE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2"/>
          <w:szCs w:val="32"/>
          <w:lang w:val="en-US"/>
        </w:rPr>
      </w:pPr>
      <w:r w:rsidRPr="00045E69">
        <w:rPr>
          <w:rFonts w:asciiTheme="minorHAnsi" w:hAnsiTheme="minorHAnsi" w:cstheme="minorHAnsi"/>
          <w:b/>
          <w:color w:val="000000"/>
          <w:sz w:val="32"/>
          <w:szCs w:val="32"/>
          <w:lang w:val="en-US"/>
        </w:rPr>
        <w:t xml:space="preserve">Application form for </w:t>
      </w:r>
      <w:r w:rsidR="000739DC" w:rsidRPr="00045E69">
        <w:rPr>
          <w:rFonts w:asciiTheme="minorHAnsi" w:hAnsiTheme="minorHAnsi" w:cstheme="minorHAnsi"/>
          <w:b/>
          <w:color w:val="000000"/>
          <w:sz w:val="32"/>
          <w:szCs w:val="32"/>
          <w:lang w:val="en-US"/>
        </w:rPr>
        <w:t>financial</w:t>
      </w:r>
      <w:r w:rsidRPr="00045E69">
        <w:rPr>
          <w:rFonts w:asciiTheme="minorHAnsi" w:hAnsiTheme="minorHAnsi" w:cstheme="minorHAnsi"/>
          <w:b/>
          <w:color w:val="000000"/>
          <w:sz w:val="32"/>
          <w:szCs w:val="32"/>
          <w:lang w:val="en-US"/>
        </w:rPr>
        <w:t xml:space="preserve"> support of </w:t>
      </w:r>
    </w:p>
    <w:p w14:paraId="599DCD88" w14:textId="6DCE1E41" w:rsidR="00E41171" w:rsidRPr="00045E69" w:rsidRDefault="000739DC" w:rsidP="002C7E82">
      <w:pPr>
        <w:pStyle w:val="StandardWeb"/>
        <w:shd w:val="clear" w:color="auto" w:fill="FEFEFE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2"/>
          <w:szCs w:val="32"/>
          <w:lang w:val="en-US"/>
        </w:rPr>
      </w:pPr>
      <w:proofErr w:type="gramStart"/>
      <w:r w:rsidRPr="00045E69">
        <w:rPr>
          <w:rFonts w:asciiTheme="minorHAnsi" w:hAnsiTheme="minorHAnsi" w:cstheme="minorHAnsi"/>
          <w:b/>
          <w:color w:val="000000"/>
          <w:sz w:val="32"/>
          <w:szCs w:val="32"/>
          <w:lang w:val="en-US"/>
        </w:rPr>
        <w:t>the</w:t>
      </w:r>
      <w:proofErr w:type="gramEnd"/>
      <w:r w:rsidRPr="00045E69">
        <w:rPr>
          <w:rFonts w:asciiTheme="minorHAnsi" w:hAnsiTheme="minorHAnsi" w:cstheme="minorHAnsi"/>
          <w:b/>
          <w:color w:val="000000"/>
          <w:sz w:val="32"/>
          <w:szCs w:val="32"/>
          <w:lang w:val="en-US"/>
        </w:rPr>
        <w:t xml:space="preserve"> </w:t>
      </w:r>
      <w:r w:rsidR="002C7E82" w:rsidRPr="00045E69">
        <w:rPr>
          <w:rFonts w:asciiTheme="minorHAnsi" w:hAnsiTheme="minorHAnsi" w:cstheme="minorHAnsi"/>
          <w:b/>
          <w:color w:val="000000"/>
          <w:sz w:val="32"/>
          <w:szCs w:val="32"/>
          <w:lang w:val="en-US"/>
        </w:rPr>
        <w:t>SGS/4S</w:t>
      </w:r>
      <w:r w:rsidRPr="00045E69">
        <w:rPr>
          <w:rFonts w:asciiTheme="minorHAnsi" w:hAnsiTheme="minorHAnsi" w:cstheme="minorHAnsi"/>
          <w:b/>
          <w:color w:val="000000"/>
          <w:sz w:val="32"/>
          <w:szCs w:val="32"/>
          <w:lang w:val="en-US"/>
        </w:rPr>
        <w:t xml:space="preserve"> </w:t>
      </w:r>
      <w:r w:rsidRPr="00045E69">
        <w:rPr>
          <w:rFonts w:asciiTheme="minorHAnsi" w:hAnsiTheme="minorHAnsi" w:cstheme="minorHAnsi"/>
          <w:b/>
          <w:color w:val="000000"/>
          <w:sz w:val="32"/>
          <w:szCs w:val="32"/>
          <w:lang w:val="en-US"/>
        </w:rPr>
        <w:t>webinars</w:t>
      </w:r>
    </w:p>
    <w:p w14:paraId="176B94D5" w14:textId="77777777" w:rsidR="000739DC" w:rsidRPr="00045E69" w:rsidRDefault="000739DC" w:rsidP="002C7E82">
      <w:pPr>
        <w:pStyle w:val="StandardWeb"/>
        <w:shd w:val="clear" w:color="auto" w:fill="FEFEFE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15E2BA3E" w14:textId="5DCA2CC9" w:rsidR="00E564B0" w:rsidRPr="00045E69" w:rsidRDefault="002C7E82" w:rsidP="00E564B0">
      <w:pPr>
        <w:pStyle w:val="berschrift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45E69">
        <w:rPr>
          <w:rFonts w:asciiTheme="minorHAnsi" w:hAnsiTheme="minorHAnsi" w:cstheme="minorHAnsi"/>
          <w:sz w:val="22"/>
          <w:szCs w:val="22"/>
          <w:lang w:val="en-US"/>
        </w:rPr>
        <w:t>Information about applicants</w:t>
      </w:r>
    </w:p>
    <w:p w14:paraId="360F9C37" w14:textId="77777777" w:rsidR="00E564B0" w:rsidRPr="00045E69" w:rsidRDefault="00E564B0" w:rsidP="00E564B0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EinfacheTabelle4"/>
        <w:tblW w:w="0" w:type="auto"/>
        <w:tblLook w:val="01E0" w:firstRow="1" w:lastRow="1" w:firstColumn="1" w:lastColumn="1" w:noHBand="0" w:noVBand="0"/>
      </w:tblPr>
      <w:tblGrid>
        <w:gridCol w:w="7853"/>
      </w:tblGrid>
      <w:tr w:rsidR="002C7E82" w:rsidRPr="00045E69" w14:paraId="6C32090D" w14:textId="77777777" w:rsidTr="002C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  <w:hideMark/>
          </w:tcPr>
          <w:p w14:paraId="0FE8AC98" w14:textId="5E8C9F2E" w:rsidR="002C7E82" w:rsidRPr="00045E69" w:rsidRDefault="002C7E82" w:rsidP="002C7E82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 xml:space="preserve">Name and first name </w:t>
            </w:r>
            <w:r w:rsidRPr="00045E69">
              <w:rPr>
                <w:rFonts w:asciiTheme="minorHAnsi" w:hAnsiTheme="minorHAnsi" w:cstheme="minorHAnsi"/>
                <w:lang w:val="en-US"/>
              </w:rPr>
              <w:t>of applicant 1</w:t>
            </w:r>
          </w:p>
        </w:tc>
      </w:tr>
      <w:tr w:rsidR="002C7E82" w:rsidRPr="00045E69" w14:paraId="50A3BEA0" w14:textId="77777777" w:rsidTr="002C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</w:tcPr>
          <w:p w14:paraId="3E61FFEB" w14:textId="77777777" w:rsidR="002C7E82" w:rsidRPr="00045E69" w:rsidRDefault="002C7E82" w:rsidP="002C7E82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2C7E82" w:rsidRPr="00045E69" w14:paraId="64EE6813" w14:textId="77777777" w:rsidTr="002C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  <w:hideMark/>
          </w:tcPr>
          <w:p w14:paraId="34D4DB50" w14:textId="70F64CC4" w:rsidR="002C7E82" w:rsidRPr="00045E69" w:rsidRDefault="002C7E82" w:rsidP="002C7E82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 xml:space="preserve">title </w:t>
            </w:r>
          </w:p>
        </w:tc>
      </w:tr>
      <w:tr w:rsidR="002C7E82" w:rsidRPr="00045E69" w14:paraId="3F7BC6FE" w14:textId="77777777" w:rsidTr="002C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</w:tcPr>
          <w:p w14:paraId="1E911914" w14:textId="77777777" w:rsidR="002C7E82" w:rsidRPr="00045E69" w:rsidRDefault="002C7E82" w:rsidP="002C7E82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2C7E82" w:rsidRPr="00045E69" w14:paraId="7E7D8425" w14:textId="77777777" w:rsidTr="002C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  <w:hideMark/>
          </w:tcPr>
          <w:p w14:paraId="0A8DD6FE" w14:textId="18DE77BF" w:rsidR="002C7E82" w:rsidRPr="00045E69" w:rsidRDefault="002C7E82" w:rsidP="00045E69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>Institution</w:t>
            </w:r>
            <w:r w:rsidR="00045E69" w:rsidRPr="00045E69">
              <w:rPr>
                <w:rFonts w:asciiTheme="minorHAnsi" w:hAnsiTheme="minorHAnsi" w:cstheme="minorHAnsi"/>
                <w:lang w:val="en-US"/>
              </w:rPr>
              <w:t xml:space="preserve"> and tasks within institution</w:t>
            </w:r>
          </w:p>
        </w:tc>
      </w:tr>
      <w:tr w:rsidR="002C7E82" w:rsidRPr="00045E69" w14:paraId="36CE8A95" w14:textId="77777777" w:rsidTr="002C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</w:tcPr>
          <w:p w14:paraId="26376947" w14:textId="77777777" w:rsidR="002C7E82" w:rsidRPr="00045E69" w:rsidRDefault="002C7E82" w:rsidP="002C7E82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C7E82" w:rsidRPr="00045E69" w14:paraId="26B7112B" w14:textId="77777777" w:rsidTr="002C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  <w:hideMark/>
          </w:tcPr>
          <w:p w14:paraId="2CA73C0A" w14:textId="5D6DF617" w:rsidR="002C7E82" w:rsidRPr="00045E69" w:rsidRDefault="002C7E82" w:rsidP="002C7E82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>Address for correspondence</w:t>
            </w:r>
            <w:r w:rsidRPr="00045E69">
              <w:rPr>
                <w:rFonts w:asciiTheme="minorHAnsi" w:hAnsiTheme="minorHAnsi" w:cstheme="minorHAnsi"/>
                <w:b w:val="0"/>
                <w:lang w:val="en-US"/>
              </w:rPr>
              <w:t xml:space="preserve"> (including E-Mail) </w:t>
            </w:r>
          </w:p>
        </w:tc>
      </w:tr>
      <w:tr w:rsidR="002C7E82" w:rsidRPr="00045E69" w14:paraId="5B0D9734" w14:textId="77777777" w:rsidTr="002C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</w:tcPr>
          <w:p w14:paraId="581A67AD" w14:textId="77777777" w:rsidR="002C7E82" w:rsidRPr="00045E69" w:rsidRDefault="002C7E82" w:rsidP="002C7E82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08083583" w14:textId="77777777" w:rsidR="002C7E82" w:rsidRPr="00045E69" w:rsidRDefault="002C7E82" w:rsidP="002C7E82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416BAE61" w14:textId="77777777" w:rsidR="002C7E82" w:rsidRPr="00045E69" w:rsidRDefault="002C7E82" w:rsidP="002C7E82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C7E82" w:rsidRPr="0056025F" w14:paraId="32912A50" w14:textId="77777777" w:rsidTr="002C7E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</w:tcPr>
          <w:p w14:paraId="15F40B8D" w14:textId="77777777" w:rsidR="0056025F" w:rsidRDefault="0056025F" w:rsidP="0056025F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s the applicant member of the SGS/4S:</w:t>
            </w:r>
          </w:p>
          <w:sdt>
            <w:sdtPr>
              <w:rPr>
                <w:rFonts w:cstheme="minorHAnsi"/>
                <w:sz w:val="22"/>
                <w:szCs w:val="22"/>
                <w:lang w:val="en-US"/>
              </w:rPr>
              <w:alias w:val="member of the SGS/4S"/>
              <w:tag w:val="member of the SGS/4S"/>
              <w:id w:val="87353555"/>
              <w:placeholder>
                <w:docPart w:val="E11067C3EE2747CB8337BE0102E351BC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4E6BD978" w14:textId="77777777" w:rsidR="0056025F" w:rsidRPr="0098579F" w:rsidRDefault="0056025F" w:rsidP="0056025F">
                <w:pPr>
                  <w:rPr>
                    <w:rFonts w:cstheme="minorHAnsi"/>
                    <w:sz w:val="22"/>
                    <w:szCs w:val="22"/>
                  </w:rPr>
                </w:pPr>
                <w:r w:rsidRPr="008708C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336E892C" w14:textId="77777777" w:rsidR="002C7E82" w:rsidRPr="0056025F" w:rsidRDefault="002C7E82" w:rsidP="002C7E82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61103ED" w14:textId="7F5A7F53" w:rsidR="00E564B0" w:rsidRPr="0098579F" w:rsidRDefault="00E564B0" w:rsidP="00E564B0">
      <w:pPr>
        <w:rPr>
          <w:rFonts w:asciiTheme="minorHAnsi" w:hAnsiTheme="minorHAnsi" w:cstheme="minorHAnsi"/>
          <w:sz w:val="22"/>
          <w:szCs w:val="22"/>
        </w:rPr>
      </w:pPr>
    </w:p>
    <w:p w14:paraId="4DD3929B" w14:textId="4D40F737" w:rsidR="0098579F" w:rsidRPr="0098579F" w:rsidRDefault="0098579F" w:rsidP="00E564B0">
      <w:pPr>
        <w:rPr>
          <w:rFonts w:asciiTheme="minorHAnsi" w:hAnsiTheme="minorHAnsi" w:cstheme="minorHAnsi"/>
          <w:sz w:val="22"/>
          <w:szCs w:val="22"/>
        </w:rPr>
      </w:pPr>
    </w:p>
    <w:p w14:paraId="2C3D1F81" w14:textId="77777777" w:rsidR="0098579F" w:rsidRPr="0098579F" w:rsidRDefault="0098579F" w:rsidP="00E564B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EinfacheTabelle4"/>
        <w:tblW w:w="0" w:type="auto"/>
        <w:tblLook w:val="01E0" w:firstRow="1" w:lastRow="1" w:firstColumn="1" w:lastColumn="1" w:noHBand="0" w:noVBand="0"/>
      </w:tblPr>
      <w:tblGrid>
        <w:gridCol w:w="7853"/>
      </w:tblGrid>
      <w:tr w:rsidR="002C7E82" w:rsidRPr="00045E69" w14:paraId="39A730B4" w14:textId="77777777" w:rsidTr="0004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  <w:hideMark/>
          </w:tcPr>
          <w:p w14:paraId="2D874678" w14:textId="4A2D8DF0" w:rsidR="002C7E82" w:rsidRPr="00045E69" w:rsidRDefault="002C7E82" w:rsidP="00150B86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 xml:space="preserve">Name and first name of applicant </w:t>
            </w:r>
            <w:r w:rsidRPr="00045E69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2C7E82" w:rsidRPr="00045E69" w14:paraId="60FF095C" w14:textId="77777777" w:rsidTr="0004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</w:tcPr>
          <w:p w14:paraId="5E042B53" w14:textId="77777777" w:rsidR="002C7E82" w:rsidRPr="00045E69" w:rsidRDefault="002C7E82" w:rsidP="00150B86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2C7E82" w:rsidRPr="00045E69" w14:paraId="1251B313" w14:textId="77777777" w:rsidTr="00045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  <w:hideMark/>
          </w:tcPr>
          <w:p w14:paraId="3316F214" w14:textId="0B0C366D" w:rsidR="002C7E82" w:rsidRPr="00045E69" w:rsidRDefault="002C7E82" w:rsidP="00150B86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>title</w:t>
            </w:r>
          </w:p>
        </w:tc>
      </w:tr>
      <w:tr w:rsidR="002C7E82" w:rsidRPr="00045E69" w14:paraId="7E5A2778" w14:textId="77777777" w:rsidTr="0004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</w:tcPr>
          <w:p w14:paraId="634F9028" w14:textId="77777777" w:rsidR="002C7E82" w:rsidRPr="00045E69" w:rsidRDefault="002C7E82" w:rsidP="00150B86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045E69" w:rsidRPr="00045E69" w14:paraId="69006BEC" w14:textId="77777777" w:rsidTr="00045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  <w:hideMark/>
          </w:tcPr>
          <w:p w14:paraId="63A917BC" w14:textId="137C3659" w:rsidR="00045E69" w:rsidRPr="00045E69" w:rsidRDefault="00045E69" w:rsidP="00045E69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>Institution and tasks within institution</w:t>
            </w:r>
          </w:p>
        </w:tc>
      </w:tr>
      <w:tr w:rsidR="002C7E82" w:rsidRPr="00045E69" w14:paraId="3E90389C" w14:textId="77777777" w:rsidTr="0004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</w:tcPr>
          <w:p w14:paraId="50393AC3" w14:textId="77777777" w:rsidR="002C7E82" w:rsidRPr="00045E69" w:rsidRDefault="002C7E82" w:rsidP="00150B86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C7E82" w:rsidRPr="00045E69" w14:paraId="3911D668" w14:textId="77777777" w:rsidTr="00045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  <w:hideMark/>
          </w:tcPr>
          <w:p w14:paraId="3DD8967C" w14:textId="77777777" w:rsidR="002C7E82" w:rsidRPr="00045E69" w:rsidRDefault="002C7E82" w:rsidP="00150B86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>Address for correspondence</w:t>
            </w:r>
            <w:r w:rsidRPr="00045E69">
              <w:rPr>
                <w:rFonts w:asciiTheme="minorHAnsi" w:hAnsiTheme="minorHAnsi" w:cstheme="minorHAnsi"/>
                <w:b w:val="0"/>
                <w:lang w:val="en-US"/>
              </w:rPr>
              <w:t xml:space="preserve"> (including E-Mail) </w:t>
            </w:r>
          </w:p>
        </w:tc>
      </w:tr>
      <w:tr w:rsidR="002C7E82" w:rsidRPr="00045E69" w14:paraId="7FAC8631" w14:textId="77777777" w:rsidTr="0004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</w:tcPr>
          <w:p w14:paraId="7C5B38EE" w14:textId="77777777" w:rsidR="002C7E82" w:rsidRPr="00045E69" w:rsidRDefault="002C7E82" w:rsidP="00150B86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52A40AE8" w14:textId="77777777" w:rsidR="002C7E82" w:rsidRPr="00045E69" w:rsidRDefault="002C7E82" w:rsidP="00150B86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7A433747" w14:textId="77777777" w:rsidR="002C7E82" w:rsidRPr="00045E69" w:rsidRDefault="002C7E82" w:rsidP="00150B86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C7E82" w:rsidRPr="0056025F" w14:paraId="0BF5BC5C" w14:textId="77777777" w:rsidTr="00045E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</w:tcPr>
          <w:p w14:paraId="21B2FD3A" w14:textId="77777777" w:rsidR="0056025F" w:rsidRDefault="0056025F" w:rsidP="0056025F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s the applicant member of the SGS/4S:</w:t>
            </w:r>
          </w:p>
          <w:sdt>
            <w:sdtPr>
              <w:rPr>
                <w:rFonts w:cstheme="minorHAnsi"/>
                <w:sz w:val="22"/>
                <w:szCs w:val="22"/>
                <w:lang w:val="en-US"/>
              </w:rPr>
              <w:alias w:val="member of the SGS/4S"/>
              <w:tag w:val="member of the SGS/4S"/>
              <w:id w:val="440578114"/>
              <w:placeholder>
                <w:docPart w:val="D4AECA8EA05942EE951F998F27718161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6AA96106" w14:textId="77777777" w:rsidR="0056025F" w:rsidRPr="0098579F" w:rsidRDefault="0056025F" w:rsidP="0056025F">
                <w:pPr>
                  <w:rPr>
                    <w:rFonts w:cstheme="minorHAnsi"/>
                    <w:sz w:val="22"/>
                    <w:szCs w:val="22"/>
                  </w:rPr>
                </w:pPr>
                <w:r w:rsidRPr="008708C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18A4F91E" w14:textId="77777777" w:rsidR="002C7E82" w:rsidRPr="0056025F" w:rsidRDefault="002C7E82" w:rsidP="00150B86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D583F75" w14:textId="5933D45D" w:rsidR="0056025F" w:rsidRDefault="0056025F" w:rsidP="00E564B0">
      <w:pPr>
        <w:rPr>
          <w:rFonts w:asciiTheme="minorHAnsi" w:hAnsiTheme="minorHAnsi" w:cstheme="minorHAnsi"/>
          <w:sz w:val="22"/>
          <w:szCs w:val="22"/>
        </w:rPr>
      </w:pPr>
    </w:p>
    <w:p w14:paraId="3466DE09" w14:textId="77777777" w:rsidR="0056025F" w:rsidRDefault="005602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5D04BCD" w14:textId="79AF04C9" w:rsidR="00E564B0" w:rsidRPr="00045E69" w:rsidRDefault="00F040F2" w:rsidP="00E564B0">
      <w:pPr>
        <w:pStyle w:val="berschrift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45E69">
        <w:rPr>
          <w:rFonts w:asciiTheme="minorHAnsi" w:hAnsiTheme="minorHAnsi" w:cstheme="minorHAnsi"/>
          <w:sz w:val="22"/>
          <w:szCs w:val="22"/>
          <w:lang w:val="en-US"/>
        </w:rPr>
        <w:lastRenderedPageBreak/>
        <w:t>Short description of the planned webinar</w:t>
      </w:r>
    </w:p>
    <w:p w14:paraId="32F8D3DC" w14:textId="08F9CB00" w:rsidR="00E564B0" w:rsidRPr="00045E69" w:rsidRDefault="00E564B0" w:rsidP="00E564B0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EinfacheTabelle4"/>
        <w:tblW w:w="0" w:type="auto"/>
        <w:tblLook w:val="01E0" w:firstRow="1" w:lastRow="1" w:firstColumn="1" w:lastColumn="1" w:noHBand="0" w:noVBand="0"/>
      </w:tblPr>
      <w:tblGrid>
        <w:gridCol w:w="7853"/>
      </w:tblGrid>
      <w:tr w:rsidR="00E564B0" w:rsidRPr="00045E69" w14:paraId="6DC304F7" w14:textId="77777777" w:rsidTr="0029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hideMark/>
          </w:tcPr>
          <w:p w14:paraId="0EE47757" w14:textId="5614664E" w:rsidR="00E564B0" w:rsidRPr="00045E69" w:rsidRDefault="00F040F2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>Planned title</w:t>
            </w:r>
          </w:p>
        </w:tc>
      </w:tr>
      <w:tr w:rsidR="00E564B0" w:rsidRPr="00045E69" w14:paraId="79671EB3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6DA2790E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  <w:p w14:paraId="0D0AFBB6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E564B0" w:rsidRPr="00045E69" w14:paraId="35E50ACD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hideMark/>
          </w:tcPr>
          <w:p w14:paraId="0411B1F7" w14:textId="55877033" w:rsidR="00E564B0" w:rsidRPr="00045E69" w:rsidRDefault="00E564B0" w:rsidP="00F040F2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>Abstract</w:t>
            </w:r>
            <w:r w:rsidRPr="00045E69">
              <w:rPr>
                <w:rFonts w:asciiTheme="minorHAnsi" w:hAnsiTheme="minorHAnsi" w:cstheme="minorHAnsi"/>
                <w:b w:val="0"/>
                <w:lang w:val="en-US"/>
              </w:rPr>
              <w:t xml:space="preserve"> (max. </w:t>
            </w:r>
            <w:r w:rsidR="00F040F2" w:rsidRPr="00045E69">
              <w:rPr>
                <w:rFonts w:asciiTheme="minorHAnsi" w:hAnsiTheme="minorHAnsi" w:cstheme="minorHAnsi"/>
                <w:b w:val="0"/>
                <w:lang w:val="en-US"/>
              </w:rPr>
              <w:t>500 words</w:t>
            </w:r>
            <w:r w:rsidRPr="00045E69">
              <w:rPr>
                <w:rFonts w:asciiTheme="minorHAnsi" w:hAnsiTheme="minorHAnsi" w:cstheme="minorHAnsi"/>
                <w:b w:val="0"/>
                <w:lang w:val="en-US"/>
              </w:rPr>
              <w:t>)</w:t>
            </w:r>
          </w:p>
        </w:tc>
      </w:tr>
      <w:tr w:rsidR="00E564B0" w:rsidRPr="00045E69" w14:paraId="64DA4A7A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247E7403" w14:textId="77777777" w:rsidR="00AA1041" w:rsidRPr="00045E69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  <w:p w14:paraId="22356338" w14:textId="77777777" w:rsidR="00AA1041" w:rsidRPr="00045E69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  <w:p w14:paraId="752C23CC" w14:textId="77777777" w:rsidR="00AA1041" w:rsidRPr="00045E69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  <w:p w14:paraId="39663BC0" w14:textId="77777777" w:rsidR="00AA1041" w:rsidRPr="00045E69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  <w:p w14:paraId="67A84E88" w14:textId="77777777" w:rsidR="00AA1041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  <w:p w14:paraId="4F7F61DD" w14:textId="3741856C" w:rsidR="00045E69" w:rsidRPr="00045E69" w:rsidRDefault="00045E69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E564B0" w:rsidRPr="00045E69" w14:paraId="25A4C5D7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hideMark/>
          </w:tcPr>
          <w:p w14:paraId="25681971" w14:textId="6F23AC8F" w:rsidR="00E564B0" w:rsidRPr="00045E69" w:rsidRDefault="00F040F2" w:rsidP="00F040F2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>Aim(s) of the webinar</w:t>
            </w:r>
            <w:r w:rsidR="00AA1041" w:rsidRPr="00045E69">
              <w:rPr>
                <w:rFonts w:asciiTheme="minorHAnsi" w:hAnsiTheme="minorHAnsi" w:cstheme="minorHAnsi"/>
                <w:b w:val="0"/>
                <w:lang w:val="en-US"/>
              </w:rPr>
              <w:t xml:space="preserve"> (</w:t>
            </w:r>
            <w:r w:rsidRPr="00045E69">
              <w:rPr>
                <w:rFonts w:asciiTheme="minorHAnsi" w:hAnsiTheme="minorHAnsi" w:cstheme="minorHAnsi"/>
                <w:b w:val="0"/>
                <w:lang w:val="en-US"/>
              </w:rPr>
              <w:t>planned speakers,</w:t>
            </w:r>
            <w:r w:rsidR="00AA1041" w:rsidRPr="00045E69">
              <w:rPr>
                <w:rFonts w:asciiTheme="minorHAnsi" w:hAnsiTheme="minorHAnsi" w:cstheme="minorHAnsi"/>
                <w:b w:val="0"/>
                <w:lang w:val="en-US"/>
              </w:rPr>
              <w:t xml:space="preserve"> etc.)</w:t>
            </w:r>
          </w:p>
        </w:tc>
      </w:tr>
      <w:tr w:rsidR="00E564B0" w:rsidRPr="00045E69" w14:paraId="4FFB1FF7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3D468F04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  <w:p w14:paraId="36310E38" w14:textId="77777777" w:rsidR="00AA1041" w:rsidRPr="00045E69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  <w:p w14:paraId="51C4EF24" w14:textId="77777777" w:rsidR="00AA1041" w:rsidRPr="00045E69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  <w:p w14:paraId="373E84E2" w14:textId="77777777" w:rsidR="00AA1041" w:rsidRPr="00045E69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  <w:p w14:paraId="56E951FC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64B0" w:rsidRPr="00045E69" w14:paraId="36AEEC1E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hideMark/>
          </w:tcPr>
          <w:p w14:paraId="70062463" w14:textId="179CFFDF" w:rsidR="00E564B0" w:rsidRPr="00045E69" w:rsidRDefault="00F040F2" w:rsidP="00F040F2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>Target group</w:t>
            </w:r>
          </w:p>
        </w:tc>
      </w:tr>
      <w:tr w:rsidR="00E564B0" w:rsidRPr="00045E69" w14:paraId="5800F59A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6FA50201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77CB6289" w14:textId="77777777" w:rsid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758E2F0D" w14:textId="77777777" w:rsidR="00045E69" w:rsidRDefault="00045E69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284AC8AA" w14:textId="2D3C18BF" w:rsidR="00045E69" w:rsidRPr="00045E69" w:rsidRDefault="00045E69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64B0" w:rsidRPr="00045E69" w14:paraId="667FF5BF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37DAF89A" w14:textId="3F61EBD9" w:rsidR="00E564B0" w:rsidRPr="00045E69" w:rsidRDefault="00F040F2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>Planned date</w:t>
            </w:r>
            <w:r w:rsidR="00045E69">
              <w:rPr>
                <w:rFonts w:asciiTheme="minorHAnsi" w:hAnsiTheme="minorHAnsi" w:cstheme="minorHAnsi"/>
                <w:lang w:val="en-US"/>
              </w:rPr>
              <w:t xml:space="preserve"> (approx.)</w:t>
            </w:r>
          </w:p>
        </w:tc>
      </w:tr>
      <w:tr w:rsidR="00E564B0" w:rsidRPr="00045E69" w14:paraId="4A125522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56039D5E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24B23680" w14:textId="77777777" w:rsid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6412DC26" w14:textId="77777777" w:rsidR="00045E69" w:rsidRDefault="00045E69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63B8F816" w14:textId="696F0B56" w:rsidR="00045E69" w:rsidRPr="00045E69" w:rsidRDefault="00045E69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64B0" w:rsidRPr="00045E69" w14:paraId="3842FE1C" w14:textId="77777777" w:rsidTr="00297A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3C58DDD5" w14:textId="43CE05E5" w:rsidR="00E564B0" w:rsidRPr="00045E69" w:rsidRDefault="00E564B0" w:rsidP="00F328F8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D1B47D1" w14:textId="77777777" w:rsidR="00E564B0" w:rsidRPr="00045E69" w:rsidRDefault="00E564B0" w:rsidP="00E564B0">
      <w:pPr>
        <w:pStyle w:val="berschrift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45E69">
        <w:rPr>
          <w:rFonts w:asciiTheme="minorHAnsi" w:hAnsiTheme="minorHAnsi" w:cstheme="minorHAnsi"/>
          <w:sz w:val="22"/>
          <w:szCs w:val="22"/>
          <w:lang w:val="en-US"/>
        </w:rPr>
        <w:t>Budget</w:t>
      </w:r>
    </w:p>
    <w:tbl>
      <w:tblPr>
        <w:tblStyle w:val="EinfacheTabelle4"/>
        <w:tblW w:w="0" w:type="auto"/>
        <w:tblLook w:val="01E0" w:firstRow="1" w:lastRow="1" w:firstColumn="1" w:lastColumn="1" w:noHBand="0" w:noVBand="0"/>
      </w:tblPr>
      <w:tblGrid>
        <w:gridCol w:w="6419"/>
        <w:gridCol w:w="1429"/>
      </w:tblGrid>
      <w:tr w:rsidR="00E564B0" w:rsidRPr="00045E69" w14:paraId="1BBC51D4" w14:textId="77777777" w:rsidTr="00F04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9" w:type="dxa"/>
            <w:tcBorders>
              <w:right w:val="single" w:sz="4" w:space="0" w:color="auto"/>
            </w:tcBorders>
            <w:hideMark/>
          </w:tcPr>
          <w:p w14:paraId="1A9F205A" w14:textId="4CCB7D33" w:rsidR="00E564B0" w:rsidRPr="00045E69" w:rsidRDefault="00F040F2" w:rsidP="00F040F2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 xml:space="preserve">What is the financial support of the SGS spent on </w:t>
            </w:r>
            <w:r w:rsidR="00E564B0" w:rsidRPr="00045E69">
              <w:rPr>
                <w:rFonts w:asciiTheme="minorHAnsi" w:hAnsiTheme="minorHAnsi" w:cstheme="minorHAnsi"/>
                <w:b w:val="0"/>
                <w:lang w:val="en-US"/>
              </w:rPr>
              <w:t>(</w:t>
            </w:r>
            <w:r w:rsidRPr="00045E69">
              <w:rPr>
                <w:rFonts w:asciiTheme="minorHAnsi" w:hAnsiTheme="minorHAnsi" w:cstheme="minorHAnsi"/>
                <w:b w:val="0"/>
                <w:lang w:val="en-US"/>
              </w:rPr>
              <w:t xml:space="preserve">for example: fees, travel </w:t>
            </w:r>
            <w:bookmarkStart w:id="0" w:name="_GoBack"/>
            <w:bookmarkEnd w:id="0"/>
            <w:r w:rsidR="00EA1214" w:rsidRPr="00045E69">
              <w:rPr>
                <w:rFonts w:asciiTheme="minorHAnsi" w:hAnsiTheme="minorHAnsi" w:cstheme="minorHAnsi"/>
                <w:b w:val="0"/>
                <w:lang w:val="en-US"/>
              </w:rPr>
              <w:t>expenses …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8E73F" w14:textId="1A5CE351" w:rsidR="00E564B0" w:rsidRPr="00045E69" w:rsidRDefault="00F040F2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  <w:r w:rsidRPr="00045E69">
              <w:rPr>
                <w:rFonts w:asciiTheme="minorHAnsi" w:hAnsiTheme="minorHAnsi" w:cstheme="minorHAnsi"/>
                <w:b w:val="0"/>
                <w:lang w:val="en-US"/>
              </w:rPr>
              <w:t>amount</w:t>
            </w:r>
            <w:r w:rsidR="00E564B0" w:rsidRPr="00045E69">
              <w:rPr>
                <w:rFonts w:asciiTheme="minorHAnsi" w:hAnsiTheme="minorHAnsi" w:cstheme="minorHAnsi"/>
                <w:b w:val="0"/>
                <w:lang w:val="en-US"/>
              </w:rPr>
              <w:t xml:space="preserve"> CHF</w:t>
            </w:r>
          </w:p>
        </w:tc>
      </w:tr>
      <w:tr w:rsidR="00E564B0" w:rsidRPr="00045E69" w14:paraId="3FEB1445" w14:textId="77777777" w:rsidTr="00F0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9" w:type="dxa"/>
            <w:tcBorders>
              <w:right w:val="single" w:sz="4" w:space="0" w:color="auto"/>
            </w:tcBorders>
            <w:hideMark/>
          </w:tcPr>
          <w:p w14:paraId="229BE1BF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AE9" w14:textId="77777777" w:rsidR="00E564B0" w:rsidRPr="00045E69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64B0" w:rsidRPr="00045E69" w14:paraId="39E2E155" w14:textId="77777777" w:rsidTr="00F04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9" w:type="dxa"/>
            <w:tcBorders>
              <w:right w:val="single" w:sz="4" w:space="0" w:color="auto"/>
            </w:tcBorders>
            <w:hideMark/>
          </w:tcPr>
          <w:p w14:paraId="38757CEC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4C1E" w14:textId="77777777" w:rsidR="00E564B0" w:rsidRPr="00045E69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64B0" w:rsidRPr="00045E69" w14:paraId="046186C7" w14:textId="77777777" w:rsidTr="00F0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9" w:type="dxa"/>
            <w:tcBorders>
              <w:right w:val="single" w:sz="4" w:space="0" w:color="auto"/>
            </w:tcBorders>
          </w:tcPr>
          <w:p w14:paraId="4FEB49D4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C97" w14:textId="77777777" w:rsidR="00E564B0" w:rsidRPr="00045E69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64B0" w:rsidRPr="00045E69" w14:paraId="760916B2" w14:textId="77777777" w:rsidTr="00F04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9" w:type="dxa"/>
            <w:tcBorders>
              <w:right w:val="single" w:sz="4" w:space="0" w:color="auto"/>
            </w:tcBorders>
          </w:tcPr>
          <w:p w14:paraId="2C7C436E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33A336" w14:textId="77777777" w:rsidR="00E564B0" w:rsidRPr="00045E69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64B0" w:rsidRPr="00045E69" w14:paraId="12C20DB4" w14:textId="77777777" w:rsidTr="00F0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9" w:type="dxa"/>
            <w:tcBorders>
              <w:right w:val="single" w:sz="12" w:space="0" w:color="auto"/>
            </w:tcBorders>
            <w:vAlign w:val="center"/>
            <w:hideMark/>
          </w:tcPr>
          <w:p w14:paraId="55B8A0D3" w14:textId="5E5F09C3" w:rsidR="00E564B0" w:rsidRPr="00045E69" w:rsidRDefault="00F040F2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>s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EA9BA" w14:textId="77777777" w:rsidR="00E564B0" w:rsidRPr="00045E69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64B0" w:rsidRPr="00045E69" w14:paraId="0CB0F014" w14:textId="77777777" w:rsidTr="00F04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9" w:type="dxa"/>
            <w:shd w:val="clear" w:color="auto" w:fill="auto"/>
          </w:tcPr>
          <w:p w14:paraId="78CAFE6E" w14:textId="328EB09B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9" w:type="dxa"/>
            <w:tcBorders>
              <w:top w:val="single" w:sz="12" w:space="0" w:color="auto"/>
            </w:tcBorders>
            <w:shd w:val="clear" w:color="auto" w:fill="auto"/>
          </w:tcPr>
          <w:p w14:paraId="1E8FC623" w14:textId="77777777" w:rsidR="00E564B0" w:rsidRPr="00045E69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64B0" w:rsidRPr="00045E69" w14:paraId="037797E0" w14:textId="77777777" w:rsidTr="00F0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  <w:hideMark/>
          </w:tcPr>
          <w:p w14:paraId="3706304C" w14:textId="008CBB1A" w:rsidR="00E564B0" w:rsidRPr="00045E69" w:rsidRDefault="00F040F2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>Are there other sources of funding? If yes, which ones?</w:t>
            </w:r>
          </w:p>
        </w:tc>
      </w:tr>
      <w:tr w:rsidR="00E564B0" w:rsidRPr="00045E69" w14:paraId="0AF43C74" w14:textId="77777777" w:rsidTr="00F04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  <w:hideMark/>
          </w:tcPr>
          <w:p w14:paraId="1E0A0BB3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  <w:p w14:paraId="026F82A9" w14:textId="77777777" w:rsidR="00E564B0" w:rsidRPr="00045E69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E564B0" w:rsidRPr="00045E69" w14:paraId="1AA6CE69" w14:textId="77777777" w:rsidTr="00F0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56BFE451" w14:textId="018527EE" w:rsidR="00E564B0" w:rsidRPr="00045E69" w:rsidRDefault="00F040F2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lastRenderedPageBreak/>
              <w:t xml:space="preserve">Do the applicants plan an on-site event? Do the applicants plan </w:t>
            </w:r>
            <w:proofErr w:type="gramStart"/>
            <w:r w:rsidRPr="00045E69">
              <w:rPr>
                <w:rFonts w:asciiTheme="minorHAnsi" w:hAnsiTheme="minorHAnsi" w:cstheme="minorHAnsi"/>
                <w:lang w:val="en-US"/>
              </w:rPr>
              <w:t>an</w:t>
            </w:r>
            <w:proofErr w:type="gramEnd"/>
            <w:r w:rsidRPr="00045E69">
              <w:rPr>
                <w:rFonts w:asciiTheme="minorHAnsi" w:hAnsiTheme="minorHAnsi" w:cstheme="minorHAnsi"/>
                <w:lang w:val="en-US"/>
              </w:rPr>
              <w:t xml:space="preserve"> professional production (all speakers need to come to </w:t>
            </w:r>
            <w:proofErr w:type="spellStart"/>
            <w:r w:rsidRPr="00045E69">
              <w:rPr>
                <w:rFonts w:asciiTheme="minorHAnsi" w:hAnsiTheme="minorHAnsi" w:cstheme="minorHAnsi"/>
                <w:lang w:val="en-US"/>
              </w:rPr>
              <w:t>Magglingen</w:t>
            </w:r>
            <w:proofErr w:type="spellEnd"/>
            <w:r w:rsidRPr="00045E69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045E69">
              <w:rPr>
                <w:rFonts w:asciiTheme="minorHAnsi" w:hAnsiTheme="minorHAnsi" w:cstheme="minorHAnsi"/>
                <w:lang w:val="en-US"/>
              </w:rPr>
              <w:t>Macolin</w:t>
            </w:r>
            <w:proofErr w:type="spellEnd"/>
            <w:r w:rsidRPr="00045E69">
              <w:rPr>
                <w:rFonts w:asciiTheme="minorHAnsi" w:hAnsiTheme="minorHAnsi" w:cstheme="minorHAnsi"/>
                <w:lang w:val="en-US"/>
              </w:rPr>
              <w:t>).</w:t>
            </w:r>
          </w:p>
        </w:tc>
      </w:tr>
      <w:tr w:rsidR="00E564B0" w:rsidRPr="00045E69" w14:paraId="74CC763B" w14:textId="77777777" w:rsidTr="00F04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0C495848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E564B0" w:rsidRPr="00045E69" w14:paraId="5D46D258" w14:textId="77777777" w:rsidTr="00F0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  <w:hideMark/>
          </w:tcPr>
          <w:p w14:paraId="62E0987D" w14:textId="77777777" w:rsidR="00E564B0" w:rsidRPr="00045E69" w:rsidRDefault="00E564B0" w:rsidP="00297A0A">
            <w:pPr>
              <w:pStyle w:val="UBFliesstext"/>
              <w:spacing w:line="240" w:lineRule="auto"/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E564B0" w:rsidRPr="00045E69" w14:paraId="056814B1" w14:textId="77777777" w:rsidTr="00F04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01005922" w14:textId="77777777" w:rsidR="00E564B0" w:rsidRPr="00045E69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  <w:tr w:rsidR="00E564B0" w:rsidRPr="00045E69" w14:paraId="4E6FE089" w14:textId="77777777" w:rsidTr="00F040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04EE8BA5" w14:textId="77777777" w:rsidR="00E564B0" w:rsidRPr="00045E69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</w:tr>
    </w:tbl>
    <w:p w14:paraId="3505CD0D" w14:textId="77777777" w:rsidR="00E564B0" w:rsidRPr="00045E69" w:rsidRDefault="00E564B0" w:rsidP="00E564B0">
      <w:pPr>
        <w:pStyle w:val="UBFliesstext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EinfacheTabelle4"/>
        <w:tblW w:w="0" w:type="auto"/>
        <w:tblLook w:val="01E0" w:firstRow="1" w:lastRow="1" w:firstColumn="1" w:lastColumn="1" w:noHBand="0" w:noVBand="0"/>
      </w:tblPr>
      <w:tblGrid>
        <w:gridCol w:w="3916"/>
        <w:gridCol w:w="3937"/>
      </w:tblGrid>
      <w:tr w:rsidR="00E564B0" w:rsidRPr="00045E69" w14:paraId="3898603A" w14:textId="77777777" w:rsidTr="0029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hideMark/>
          </w:tcPr>
          <w:p w14:paraId="3A98359A" w14:textId="51B16004" w:rsidR="00E564B0" w:rsidRPr="00045E69" w:rsidRDefault="00F040F2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>Place and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2" w:type="dxa"/>
            <w:hideMark/>
          </w:tcPr>
          <w:p w14:paraId="7C4D3287" w14:textId="7EC8AEE4" w:rsidR="00E564B0" w:rsidRPr="00045E69" w:rsidRDefault="00AF10F9" w:rsidP="00F040F2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045E69">
              <w:rPr>
                <w:rFonts w:asciiTheme="minorHAnsi" w:hAnsiTheme="minorHAnsi" w:cstheme="minorHAnsi"/>
                <w:lang w:val="en-US"/>
              </w:rPr>
              <w:t>(</w:t>
            </w:r>
            <w:r w:rsidR="00F040F2" w:rsidRPr="00045E69">
              <w:rPr>
                <w:rFonts w:asciiTheme="minorHAnsi" w:hAnsiTheme="minorHAnsi" w:cstheme="minorHAnsi"/>
                <w:lang w:val="en-US"/>
              </w:rPr>
              <w:t>electronic</w:t>
            </w:r>
            <w:r w:rsidRPr="00045E69">
              <w:rPr>
                <w:rFonts w:asciiTheme="minorHAnsi" w:hAnsiTheme="minorHAnsi" w:cstheme="minorHAnsi"/>
                <w:lang w:val="en-US"/>
              </w:rPr>
              <w:t xml:space="preserve">) </w:t>
            </w:r>
            <w:r w:rsidR="00F040F2" w:rsidRPr="00045E69">
              <w:rPr>
                <w:rFonts w:asciiTheme="minorHAnsi" w:hAnsiTheme="minorHAnsi" w:cstheme="minorHAnsi"/>
                <w:lang w:val="en-US"/>
              </w:rPr>
              <w:t>signature</w:t>
            </w:r>
          </w:p>
        </w:tc>
      </w:tr>
      <w:tr w:rsidR="00E564B0" w:rsidRPr="00045E69" w14:paraId="0A347040" w14:textId="77777777" w:rsidTr="00F0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8B05C39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2" w:type="dxa"/>
          </w:tcPr>
          <w:p w14:paraId="30CED7AA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64B0" w:rsidRPr="00045E69" w14:paraId="1C44D10D" w14:textId="77777777" w:rsidTr="00F040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8C2F269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2" w:type="dxa"/>
          </w:tcPr>
          <w:p w14:paraId="09DA719A" w14:textId="77777777" w:rsidR="00E564B0" w:rsidRPr="00045E69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714AABB" w14:textId="77777777" w:rsidR="00E564B0" w:rsidRPr="00045E69" w:rsidRDefault="00E564B0" w:rsidP="00E564B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EE67498" w14:textId="77777777" w:rsidR="00827F4A" w:rsidRPr="00045E69" w:rsidRDefault="00827F4A" w:rsidP="00E564B0">
      <w:pPr>
        <w:pStyle w:val="StandardWeb"/>
        <w:shd w:val="clear" w:color="auto" w:fill="FEFEFE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sectPr w:rsidR="00827F4A" w:rsidRPr="00045E69" w:rsidSect="00E411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92" w:right="1558" w:bottom="1491" w:left="2495" w:header="113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C1AAF" w14:textId="77777777" w:rsidR="001837AA" w:rsidRDefault="001837AA">
      <w:r>
        <w:separator/>
      </w:r>
    </w:p>
  </w:endnote>
  <w:endnote w:type="continuationSeparator" w:id="0">
    <w:p w14:paraId="45138C1C" w14:textId="77777777" w:rsidR="001837AA" w:rsidRDefault="0018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FF7F" w14:textId="77777777" w:rsidR="00AB51CB" w:rsidRDefault="00AB51CB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8B4C50" wp14:editId="74FB681C">
              <wp:simplePos x="0" y="0"/>
              <wp:positionH relativeFrom="page">
                <wp:posOffset>1581150</wp:posOffset>
              </wp:positionH>
              <wp:positionV relativeFrom="page">
                <wp:posOffset>10081260</wp:posOffset>
              </wp:positionV>
              <wp:extent cx="5210810" cy="108585"/>
              <wp:effectExtent l="0" t="0" r="8890" b="571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810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CB87A" w14:textId="3121753E" w:rsidR="00AB51CB" w:rsidRDefault="00AB51CB" w:rsidP="00A81503">
                          <w:pPr>
                            <w:jc w:val="right"/>
                            <w:rPr>
                              <w:rFonts w:ascii="Calibri" w:hAnsi="Calibri"/>
                              <w:color w:val="69321F"/>
                              <w:sz w:val="14"/>
                            </w:rPr>
                          </w:pPr>
                          <w:r>
                            <w:rPr>
                              <w:rStyle w:val="Seitenzahl"/>
                              <w:rFonts w:ascii="Calibri" w:hAnsi="Calibri"/>
                              <w:color w:val="69321F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Calibri" w:hAnsi="Calibri"/>
                              <w:color w:val="69321F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Calibri" w:hAnsi="Calibri"/>
                              <w:color w:val="69321F"/>
                              <w:sz w:val="14"/>
                            </w:rPr>
                            <w:fldChar w:fldCharType="separate"/>
                          </w:r>
                          <w:r w:rsidR="00EA1214">
                            <w:rPr>
                              <w:rStyle w:val="Seitenzahl"/>
                              <w:rFonts w:ascii="Calibri" w:hAnsi="Calibri"/>
                              <w:noProof/>
                              <w:color w:val="69321F"/>
                              <w:sz w:val="14"/>
                            </w:rPr>
                            <w:t>3</w:t>
                          </w:r>
                          <w:r>
                            <w:rPr>
                              <w:rStyle w:val="Seitenzahl"/>
                              <w:rFonts w:ascii="Calibri" w:hAnsi="Calibri"/>
                              <w:color w:val="69321F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B4C5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24.5pt;margin-top:793.8pt;width:410.3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VkrA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" filled="f" stroked="f">
              <v:textbox inset="0,0,0,0">
                <w:txbxContent>
                  <w:p w14:paraId="0ADCB87A" w14:textId="3121753E" w:rsidR="00AB51CB" w:rsidRDefault="00AB51CB" w:rsidP="00A81503">
                    <w:pPr>
                      <w:jc w:val="right"/>
                      <w:rPr>
                        <w:rFonts w:ascii="Calibri" w:hAnsi="Calibri"/>
                        <w:color w:val="69321F"/>
                        <w:sz w:val="14"/>
                      </w:rPr>
                    </w:pPr>
                    <w:r>
                      <w:rPr>
                        <w:rStyle w:val="Seitenzahl"/>
                        <w:rFonts w:ascii="Calibri" w:hAnsi="Calibri"/>
                        <w:color w:val="69321F"/>
                        <w:sz w:val="14"/>
                      </w:rPr>
                      <w:fldChar w:fldCharType="begin"/>
                    </w:r>
                    <w:r>
                      <w:rPr>
                        <w:rStyle w:val="Seitenzahl"/>
                        <w:rFonts w:ascii="Calibri" w:hAnsi="Calibri"/>
                        <w:color w:val="69321F"/>
                        <w:sz w:val="14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Calibri" w:hAnsi="Calibri"/>
                        <w:color w:val="69321F"/>
                        <w:sz w:val="14"/>
                      </w:rPr>
                      <w:fldChar w:fldCharType="separate"/>
                    </w:r>
                    <w:r w:rsidR="00EA1214">
                      <w:rPr>
                        <w:rStyle w:val="Seitenzahl"/>
                        <w:rFonts w:ascii="Calibri" w:hAnsi="Calibri"/>
                        <w:noProof/>
                        <w:color w:val="69321F"/>
                        <w:sz w:val="14"/>
                      </w:rPr>
                      <w:t>3</w:t>
                    </w:r>
                    <w:r>
                      <w:rPr>
                        <w:rStyle w:val="Seitenzahl"/>
                        <w:rFonts w:ascii="Calibri" w:hAnsi="Calibri"/>
                        <w:color w:val="69321F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D5EC36" wp14:editId="08D3BF25">
              <wp:simplePos x="0" y="0"/>
              <wp:positionH relativeFrom="page">
                <wp:posOffset>1574165</wp:posOffset>
              </wp:positionH>
              <wp:positionV relativeFrom="page">
                <wp:posOffset>10041889</wp:posOffset>
              </wp:positionV>
              <wp:extent cx="5216525" cy="0"/>
              <wp:effectExtent l="0" t="0" r="3175" b="1905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6525" cy="0"/>
                      </a:xfrm>
                      <a:prstGeom prst="line">
                        <a:avLst/>
                      </a:prstGeom>
                      <a:noFill/>
                      <a:ln w="22225" cap="rnd">
                        <a:solidFill>
                          <a:srgbClr val="E0C9B8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AEEFC" id="Line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23.95pt,790.7pt" to="534.7pt,7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" strokecolor="#e0c9b8" strokeweight="1.75pt">
              <v:stroke dashstyle="1 1" endcap="round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755E" w14:textId="77777777" w:rsidR="00AB51CB" w:rsidRDefault="00AB51CB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E260A1" wp14:editId="00A1D982">
              <wp:simplePos x="0" y="0"/>
              <wp:positionH relativeFrom="page">
                <wp:posOffset>1584325</wp:posOffset>
              </wp:positionH>
              <wp:positionV relativeFrom="page">
                <wp:posOffset>10081260</wp:posOffset>
              </wp:positionV>
              <wp:extent cx="5270500" cy="299085"/>
              <wp:effectExtent l="0" t="0" r="635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12E12" w14:textId="77777777" w:rsidR="00AB51CB" w:rsidRDefault="00AB51CB">
                          <w:pPr>
                            <w:rPr>
                              <w:rFonts w:ascii="Calibri" w:hAnsi="Calibri"/>
                              <w:b/>
                              <w:bCs/>
                              <w:color w:val="69321F"/>
                              <w:spacing w:val="4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69321F"/>
                              <w:spacing w:val="4"/>
                              <w:sz w:val="14"/>
                              <w:szCs w:val="14"/>
                              <w:lang w:val="de-DE"/>
                            </w:rPr>
                            <w:t>WWW.SPORTWISSENSCHAFT.CH</w:t>
                          </w:r>
                        </w:p>
                        <w:p w14:paraId="496147C6" w14:textId="77777777" w:rsidR="00AB51CB" w:rsidRDefault="00AB51CB">
                          <w:r>
                            <w:rPr>
                              <w:rFonts w:ascii="Calibri" w:hAnsi="Calibri"/>
                              <w:b/>
                              <w:bCs/>
                              <w:color w:val="00B4CB"/>
                              <w:spacing w:val="4"/>
                              <w:sz w:val="14"/>
                              <w:szCs w:val="14"/>
                              <w:lang w:val="de-DE"/>
                            </w:rPr>
                            <w:t>WWW.S</w:t>
                          </w:r>
                          <w:r w:rsidR="004C54E3">
                            <w:rPr>
                              <w:rFonts w:ascii="Calibri" w:hAnsi="Calibri"/>
                              <w:b/>
                              <w:bCs/>
                              <w:color w:val="00B4CB"/>
                              <w:spacing w:val="4"/>
                              <w:sz w:val="14"/>
                              <w:szCs w:val="14"/>
                              <w:lang w:val="de-DE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B4CB"/>
                              <w:spacing w:val="4"/>
                              <w:sz w:val="14"/>
                              <w:szCs w:val="14"/>
                              <w:lang w:val="de-DE"/>
                            </w:rPr>
                            <w:t>IENCESDUSPORT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260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24.75pt;margin-top:793.8pt;width:415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nV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" filled="f" stroked="f">
              <v:textbox inset="0,0,0,0">
                <w:txbxContent>
                  <w:p w14:paraId="54512E12" w14:textId="77777777" w:rsidR="00AB51CB" w:rsidRDefault="00AB51CB">
                    <w:pPr>
                      <w:rPr>
                        <w:rFonts w:ascii="Calibri" w:hAnsi="Calibri"/>
                        <w:b/>
                        <w:bCs/>
                        <w:color w:val="69321F"/>
                        <w:spacing w:val="4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69321F"/>
                        <w:spacing w:val="4"/>
                        <w:sz w:val="14"/>
                        <w:szCs w:val="14"/>
                        <w:lang w:val="de-DE"/>
                      </w:rPr>
                      <w:t>WWW.SPORTWISSENSCHAFT.CH</w:t>
                    </w:r>
                  </w:p>
                  <w:p w14:paraId="496147C6" w14:textId="77777777" w:rsidR="00AB51CB" w:rsidRDefault="00AB51CB">
                    <w:r>
                      <w:rPr>
                        <w:rFonts w:ascii="Calibri" w:hAnsi="Calibri"/>
                        <w:b/>
                        <w:bCs/>
                        <w:color w:val="00B4CB"/>
                        <w:spacing w:val="4"/>
                        <w:sz w:val="14"/>
                        <w:szCs w:val="14"/>
                        <w:lang w:val="de-DE"/>
                      </w:rPr>
                      <w:t>WWW.S</w:t>
                    </w:r>
                    <w:r w:rsidR="004C54E3">
                      <w:rPr>
                        <w:rFonts w:ascii="Calibri" w:hAnsi="Calibri"/>
                        <w:b/>
                        <w:bCs/>
                        <w:color w:val="00B4CB"/>
                        <w:spacing w:val="4"/>
                        <w:sz w:val="14"/>
                        <w:szCs w:val="14"/>
                        <w:lang w:val="de-DE"/>
                      </w:rPr>
                      <w:t>C</w:t>
                    </w:r>
                    <w:r>
                      <w:rPr>
                        <w:rFonts w:ascii="Calibri" w:hAnsi="Calibri"/>
                        <w:b/>
                        <w:bCs/>
                        <w:color w:val="00B4CB"/>
                        <w:spacing w:val="4"/>
                        <w:sz w:val="14"/>
                        <w:szCs w:val="14"/>
                        <w:lang w:val="de-DE"/>
                      </w:rPr>
                      <w:t>IENCESDUSPORT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C21FB9C" wp14:editId="1EBE7008">
              <wp:simplePos x="0" y="0"/>
              <wp:positionH relativeFrom="page">
                <wp:posOffset>1602105</wp:posOffset>
              </wp:positionH>
              <wp:positionV relativeFrom="page">
                <wp:posOffset>10039349</wp:posOffset>
              </wp:positionV>
              <wp:extent cx="5278755" cy="0"/>
              <wp:effectExtent l="0" t="0" r="17145" b="1905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755" cy="0"/>
                      </a:xfrm>
                      <a:prstGeom prst="line">
                        <a:avLst/>
                      </a:prstGeom>
                      <a:noFill/>
                      <a:ln w="22225" cap="rnd">
                        <a:solidFill>
                          <a:srgbClr val="E0C9B8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863E7" id="Line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26.15pt,790.5pt" to="541.8pt,7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" strokecolor="#e0c9b8" strokeweight="1.75pt">
              <v:stroke dashstyle="1 1" endcap="round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D3D7F" w14:textId="77777777" w:rsidR="001837AA" w:rsidRDefault="001837AA">
      <w:r>
        <w:separator/>
      </w:r>
    </w:p>
  </w:footnote>
  <w:footnote w:type="continuationSeparator" w:id="0">
    <w:p w14:paraId="552E427D" w14:textId="77777777" w:rsidR="001837AA" w:rsidRDefault="0018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0753" w14:textId="77777777" w:rsidR="00AB51CB" w:rsidRDefault="00AB51CB">
    <w:pPr>
      <w:pStyle w:val="Kopfzeile"/>
    </w:pPr>
    <w:r>
      <w:rPr>
        <w:noProof/>
        <w:sz w:val="20"/>
      </w:rPr>
      <w:drawing>
        <wp:anchor distT="0" distB="0" distL="114300" distR="114300" simplePos="0" relativeHeight="251655168" behindDoc="0" locked="0" layoutInCell="1" allowOverlap="1" wp14:anchorId="6882D004" wp14:editId="7D731220">
          <wp:simplePos x="0" y="0"/>
          <wp:positionH relativeFrom="page">
            <wp:posOffset>466725</wp:posOffset>
          </wp:positionH>
          <wp:positionV relativeFrom="page">
            <wp:posOffset>575945</wp:posOffset>
          </wp:positionV>
          <wp:extent cx="609600" cy="3562985"/>
          <wp:effectExtent l="19050" t="0" r="0" b="0"/>
          <wp:wrapNone/>
          <wp:docPr id="27" name="Bild 1" descr="Logo_SGS_RGB_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GS_RGB_P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56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035D" w14:textId="77777777" w:rsidR="00AB51CB" w:rsidRDefault="00AB51CB">
    <w:pPr>
      <w:pStyle w:val="Kopfzeile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3E5894BB" wp14:editId="674E9CCD">
          <wp:simplePos x="0" y="0"/>
          <wp:positionH relativeFrom="page">
            <wp:posOffset>467995</wp:posOffset>
          </wp:positionH>
          <wp:positionV relativeFrom="page">
            <wp:posOffset>575945</wp:posOffset>
          </wp:positionV>
          <wp:extent cx="609600" cy="3562985"/>
          <wp:effectExtent l="19050" t="0" r="0" b="0"/>
          <wp:wrapNone/>
          <wp:docPr id="28" name="Bild 11" descr="Logo_SGS_RGB_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SGS_RGB_P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56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D45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127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7C0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348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486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0B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FAB1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1A1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76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A22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B482D"/>
    <w:multiLevelType w:val="hybridMultilevel"/>
    <w:tmpl w:val="6C128640"/>
    <w:lvl w:ilvl="0" w:tplc="5210AD7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47D18"/>
    <w:multiLevelType w:val="hybridMultilevel"/>
    <w:tmpl w:val="6B5E5818"/>
    <w:lvl w:ilvl="0" w:tplc="120A52B6">
      <w:start w:val="20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C13AC"/>
    <w:multiLevelType w:val="hybridMultilevel"/>
    <w:tmpl w:val="EDCAED6A"/>
    <w:lvl w:ilvl="0" w:tplc="3C666CA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369E"/>
    <w:multiLevelType w:val="hybridMultilevel"/>
    <w:tmpl w:val="EF426ECA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4690B"/>
    <w:multiLevelType w:val="hybridMultilevel"/>
    <w:tmpl w:val="0FFED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B1225"/>
    <w:multiLevelType w:val="hybridMultilevel"/>
    <w:tmpl w:val="5560CF52"/>
    <w:lvl w:ilvl="0" w:tplc="0807000B">
      <w:start w:val="20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D722E"/>
    <w:multiLevelType w:val="hybridMultilevel"/>
    <w:tmpl w:val="AD0EA540"/>
    <w:lvl w:ilvl="0" w:tplc="296EEA8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74AA0"/>
    <w:multiLevelType w:val="hybridMultilevel"/>
    <w:tmpl w:val="FF8A178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15043"/>
    <w:multiLevelType w:val="hybridMultilevel"/>
    <w:tmpl w:val="F2AAFD16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4DC9"/>
    <w:multiLevelType w:val="hybridMultilevel"/>
    <w:tmpl w:val="7A047A12"/>
    <w:lvl w:ilvl="0" w:tplc="0807000B">
      <w:start w:val="20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95D21"/>
    <w:multiLevelType w:val="hybridMultilevel"/>
    <w:tmpl w:val="E8AA6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92E43"/>
    <w:multiLevelType w:val="hybridMultilevel"/>
    <w:tmpl w:val="AA147422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C0041"/>
    <w:multiLevelType w:val="hybridMultilevel"/>
    <w:tmpl w:val="A41AEEFA"/>
    <w:lvl w:ilvl="0" w:tplc="F7728D8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C1F6A"/>
    <w:multiLevelType w:val="hybridMultilevel"/>
    <w:tmpl w:val="82E85CAE"/>
    <w:lvl w:ilvl="0" w:tplc="F81E188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361F4"/>
    <w:multiLevelType w:val="hybridMultilevel"/>
    <w:tmpl w:val="2D86BD0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3C1"/>
    <w:multiLevelType w:val="hybridMultilevel"/>
    <w:tmpl w:val="D0C84606"/>
    <w:lvl w:ilvl="0" w:tplc="A8845C0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D0FDC"/>
    <w:multiLevelType w:val="hybridMultilevel"/>
    <w:tmpl w:val="7ABCDD42"/>
    <w:lvl w:ilvl="0" w:tplc="0E68EB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804216"/>
    <w:multiLevelType w:val="hybridMultilevel"/>
    <w:tmpl w:val="2C7C15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19"/>
  </w:num>
  <w:num w:numId="15">
    <w:abstractNumId w:val="15"/>
  </w:num>
  <w:num w:numId="16">
    <w:abstractNumId w:val="11"/>
  </w:num>
  <w:num w:numId="17">
    <w:abstractNumId w:val="18"/>
  </w:num>
  <w:num w:numId="18">
    <w:abstractNumId w:val="12"/>
  </w:num>
  <w:num w:numId="19">
    <w:abstractNumId w:val="21"/>
  </w:num>
  <w:num w:numId="20">
    <w:abstractNumId w:val="22"/>
  </w:num>
  <w:num w:numId="21">
    <w:abstractNumId w:val="23"/>
  </w:num>
  <w:num w:numId="22">
    <w:abstractNumId w:val="16"/>
  </w:num>
  <w:num w:numId="23">
    <w:abstractNumId w:val="20"/>
  </w:num>
  <w:num w:numId="24">
    <w:abstractNumId w:val="27"/>
  </w:num>
  <w:num w:numId="25">
    <w:abstractNumId w:val="26"/>
  </w:num>
  <w:num w:numId="26">
    <w:abstractNumId w:val="25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0c9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D3"/>
    <w:rsid w:val="00012AAD"/>
    <w:rsid w:val="00014B95"/>
    <w:rsid w:val="00016489"/>
    <w:rsid w:val="0002376F"/>
    <w:rsid w:val="0002393B"/>
    <w:rsid w:val="00025F25"/>
    <w:rsid w:val="0002639B"/>
    <w:rsid w:val="00031A4F"/>
    <w:rsid w:val="00032276"/>
    <w:rsid w:val="000322AB"/>
    <w:rsid w:val="000324EE"/>
    <w:rsid w:val="00034677"/>
    <w:rsid w:val="000348B8"/>
    <w:rsid w:val="000359AD"/>
    <w:rsid w:val="00036052"/>
    <w:rsid w:val="00036F13"/>
    <w:rsid w:val="000377D9"/>
    <w:rsid w:val="000424C1"/>
    <w:rsid w:val="00045E69"/>
    <w:rsid w:val="00047B5F"/>
    <w:rsid w:val="00054147"/>
    <w:rsid w:val="000739DC"/>
    <w:rsid w:val="00077E32"/>
    <w:rsid w:val="00081B8B"/>
    <w:rsid w:val="000910FB"/>
    <w:rsid w:val="00094F36"/>
    <w:rsid w:val="000A46DD"/>
    <w:rsid w:val="000A56D4"/>
    <w:rsid w:val="000B2B1A"/>
    <w:rsid w:val="000B497E"/>
    <w:rsid w:val="000B5303"/>
    <w:rsid w:val="000B6388"/>
    <w:rsid w:val="000B776F"/>
    <w:rsid w:val="000C4B2A"/>
    <w:rsid w:val="000D7324"/>
    <w:rsid w:val="000E03C3"/>
    <w:rsid w:val="000E13AA"/>
    <w:rsid w:val="000E2269"/>
    <w:rsid w:val="000E363B"/>
    <w:rsid w:val="000E4E4D"/>
    <w:rsid w:val="000F0236"/>
    <w:rsid w:val="000F06C9"/>
    <w:rsid w:val="000F3773"/>
    <w:rsid w:val="000F5074"/>
    <w:rsid w:val="000F5658"/>
    <w:rsid w:val="000F70C5"/>
    <w:rsid w:val="00104EA9"/>
    <w:rsid w:val="00106FCF"/>
    <w:rsid w:val="001116CD"/>
    <w:rsid w:val="00115B35"/>
    <w:rsid w:val="001174BC"/>
    <w:rsid w:val="00121089"/>
    <w:rsid w:val="00122668"/>
    <w:rsid w:val="00124C92"/>
    <w:rsid w:val="00126693"/>
    <w:rsid w:val="00126A63"/>
    <w:rsid w:val="00126B27"/>
    <w:rsid w:val="00136F7A"/>
    <w:rsid w:val="00137AC0"/>
    <w:rsid w:val="00137C21"/>
    <w:rsid w:val="00143CED"/>
    <w:rsid w:val="0014572D"/>
    <w:rsid w:val="001460D6"/>
    <w:rsid w:val="00146E3A"/>
    <w:rsid w:val="001477F2"/>
    <w:rsid w:val="00152058"/>
    <w:rsid w:val="00157BFD"/>
    <w:rsid w:val="0016045D"/>
    <w:rsid w:val="00163EAE"/>
    <w:rsid w:val="00171A43"/>
    <w:rsid w:val="00175C68"/>
    <w:rsid w:val="00176EC1"/>
    <w:rsid w:val="001837AA"/>
    <w:rsid w:val="00190502"/>
    <w:rsid w:val="00190D6D"/>
    <w:rsid w:val="00190F6C"/>
    <w:rsid w:val="00191D9C"/>
    <w:rsid w:val="00194765"/>
    <w:rsid w:val="00195691"/>
    <w:rsid w:val="0019724F"/>
    <w:rsid w:val="001A17AB"/>
    <w:rsid w:val="001A2373"/>
    <w:rsid w:val="001A5794"/>
    <w:rsid w:val="001A59B9"/>
    <w:rsid w:val="001A639A"/>
    <w:rsid w:val="001A66B1"/>
    <w:rsid w:val="001A748B"/>
    <w:rsid w:val="001B3285"/>
    <w:rsid w:val="001B5E35"/>
    <w:rsid w:val="001C1E8B"/>
    <w:rsid w:val="001C658D"/>
    <w:rsid w:val="001C6A38"/>
    <w:rsid w:val="001C78C0"/>
    <w:rsid w:val="001D6579"/>
    <w:rsid w:val="001D6998"/>
    <w:rsid w:val="001E1936"/>
    <w:rsid w:val="001E28C7"/>
    <w:rsid w:val="001E38E2"/>
    <w:rsid w:val="001E69DD"/>
    <w:rsid w:val="001F5069"/>
    <w:rsid w:val="001F5929"/>
    <w:rsid w:val="00204A19"/>
    <w:rsid w:val="00222709"/>
    <w:rsid w:val="002241C7"/>
    <w:rsid w:val="002247D9"/>
    <w:rsid w:val="00235EF7"/>
    <w:rsid w:val="00237C02"/>
    <w:rsid w:val="00244431"/>
    <w:rsid w:val="00250119"/>
    <w:rsid w:val="00250343"/>
    <w:rsid w:val="00250CCF"/>
    <w:rsid w:val="00253E59"/>
    <w:rsid w:val="00256D3F"/>
    <w:rsid w:val="002571EA"/>
    <w:rsid w:val="002628CF"/>
    <w:rsid w:val="00266DB6"/>
    <w:rsid w:val="00267343"/>
    <w:rsid w:val="00267A32"/>
    <w:rsid w:val="00270840"/>
    <w:rsid w:val="00271A74"/>
    <w:rsid w:val="002759E7"/>
    <w:rsid w:val="00287C4C"/>
    <w:rsid w:val="002A01F9"/>
    <w:rsid w:val="002A1BE1"/>
    <w:rsid w:val="002A7879"/>
    <w:rsid w:val="002B5BA6"/>
    <w:rsid w:val="002B65E0"/>
    <w:rsid w:val="002C0324"/>
    <w:rsid w:val="002C19C7"/>
    <w:rsid w:val="002C7E82"/>
    <w:rsid w:val="002E4D5A"/>
    <w:rsid w:val="002E70AB"/>
    <w:rsid w:val="002E7B1B"/>
    <w:rsid w:val="002F273A"/>
    <w:rsid w:val="002F4F5B"/>
    <w:rsid w:val="002F52BE"/>
    <w:rsid w:val="00301C54"/>
    <w:rsid w:val="003058D3"/>
    <w:rsid w:val="00312835"/>
    <w:rsid w:val="003179F4"/>
    <w:rsid w:val="00322E69"/>
    <w:rsid w:val="003252CD"/>
    <w:rsid w:val="0034599C"/>
    <w:rsid w:val="00347081"/>
    <w:rsid w:val="00353884"/>
    <w:rsid w:val="00361160"/>
    <w:rsid w:val="00364145"/>
    <w:rsid w:val="00365B14"/>
    <w:rsid w:val="00367334"/>
    <w:rsid w:val="003700BB"/>
    <w:rsid w:val="00373CBD"/>
    <w:rsid w:val="00373CE0"/>
    <w:rsid w:val="00377FE3"/>
    <w:rsid w:val="003827F4"/>
    <w:rsid w:val="00383487"/>
    <w:rsid w:val="00385DD2"/>
    <w:rsid w:val="00386B53"/>
    <w:rsid w:val="00392B6D"/>
    <w:rsid w:val="003A39A9"/>
    <w:rsid w:val="003B4715"/>
    <w:rsid w:val="003C2F2D"/>
    <w:rsid w:val="003D19A7"/>
    <w:rsid w:val="003D2CB2"/>
    <w:rsid w:val="003D4E22"/>
    <w:rsid w:val="003D64C7"/>
    <w:rsid w:val="003D651A"/>
    <w:rsid w:val="003E1620"/>
    <w:rsid w:val="003E1F84"/>
    <w:rsid w:val="003E2669"/>
    <w:rsid w:val="003E6CE8"/>
    <w:rsid w:val="003F0FEE"/>
    <w:rsid w:val="003F30AD"/>
    <w:rsid w:val="003F4526"/>
    <w:rsid w:val="004026B3"/>
    <w:rsid w:val="00402FBE"/>
    <w:rsid w:val="00405E65"/>
    <w:rsid w:val="0042525B"/>
    <w:rsid w:val="0043013C"/>
    <w:rsid w:val="004378D7"/>
    <w:rsid w:val="00437AEA"/>
    <w:rsid w:val="00441965"/>
    <w:rsid w:val="004455F7"/>
    <w:rsid w:val="00450BB8"/>
    <w:rsid w:val="0045298C"/>
    <w:rsid w:val="00452A3A"/>
    <w:rsid w:val="004579EB"/>
    <w:rsid w:val="004621A8"/>
    <w:rsid w:val="0046255A"/>
    <w:rsid w:val="00465A06"/>
    <w:rsid w:val="004660D8"/>
    <w:rsid w:val="00472961"/>
    <w:rsid w:val="004807C1"/>
    <w:rsid w:val="00484C19"/>
    <w:rsid w:val="00493CF3"/>
    <w:rsid w:val="00495134"/>
    <w:rsid w:val="00495FF8"/>
    <w:rsid w:val="00496236"/>
    <w:rsid w:val="004A0B73"/>
    <w:rsid w:val="004A5928"/>
    <w:rsid w:val="004A6CE0"/>
    <w:rsid w:val="004A743F"/>
    <w:rsid w:val="004B63DD"/>
    <w:rsid w:val="004C54E3"/>
    <w:rsid w:val="004C6F05"/>
    <w:rsid w:val="004D34B1"/>
    <w:rsid w:val="004D69EE"/>
    <w:rsid w:val="004E0D55"/>
    <w:rsid w:val="004E2408"/>
    <w:rsid w:val="004E2508"/>
    <w:rsid w:val="004E3453"/>
    <w:rsid w:val="004E4B3B"/>
    <w:rsid w:val="004F0CC4"/>
    <w:rsid w:val="004F466D"/>
    <w:rsid w:val="004F5FA6"/>
    <w:rsid w:val="004F6422"/>
    <w:rsid w:val="00503952"/>
    <w:rsid w:val="00510AEE"/>
    <w:rsid w:val="00510EA0"/>
    <w:rsid w:val="00512AC5"/>
    <w:rsid w:val="00525474"/>
    <w:rsid w:val="00525789"/>
    <w:rsid w:val="00527A41"/>
    <w:rsid w:val="0053517D"/>
    <w:rsid w:val="005443DB"/>
    <w:rsid w:val="00546A68"/>
    <w:rsid w:val="0054770F"/>
    <w:rsid w:val="005501C3"/>
    <w:rsid w:val="00550353"/>
    <w:rsid w:val="00551A8E"/>
    <w:rsid w:val="00554905"/>
    <w:rsid w:val="00556C06"/>
    <w:rsid w:val="0056025F"/>
    <w:rsid w:val="00563498"/>
    <w:rsid w:val="005721D9"/>
    <w:rsid w:val="00580897"/>
    <w:rsid w:val="00580A3E"/>
    <w:rsid w:val="00583C2E"/>
    <w:rsid w:val="00586EFB"/>
    <w:rsid w:val="0059326C"/>
    <w:rsid w:val="00596317"/>
    <w:rsid w:val="005A0543"/>
    <w:rsid w:val="005A4252"/>
    <w:rsid w:val="005B25F8"/>
    <w:rsid w:val="005B2B1B"/>
    <w:rsid w:val="005B6F8F"/>
    <w:rsid w:val="005B7B4B"/>
    <w:rsid w:val="005C1B52"/>
    <w:rsid w:val="005C5845"/>
    <w:rsid w:val="005C69BB"/>
    <w:rsid w:val="005C6AED"/>
    <w:rsid w:val="005D0763"/>
    <w:rsid w:val="005D36A1"/>
    <w:rsid w:val="005D41C9"/>
    <w:rsid w:val="005D52F4"/>
    <w:rsid w:val="005D7512"/>
    <w:rsid w:val="005E3D9B"/>
    <w:rsid w:val="005E4C7D"/>
    <w:rsid w:val="005E53E2"/>
    <w:rsid w:val="005E59B3"/>
    <w:rsid w:val="005E772E"/>
    <w:rsid w:val="005F308A"/>
    <w:rsid w:val="005F7F84"/>
    <w:rsid w:val="00602828"/>
    <w:rsid w:val="00616D7D"/>
    <w:rsid w:val="00625269"/>
    <w:rsid w:val="006256F8"/>
    <w:rsid w:val="00631D82"/>
    <w:rsid w:val="006336A1"/>
    <w:rsid w:val="00633745"/>
    <w:rsid w:val="00637479"/>
    <w:rsid w:val="006506CE"/>
    <w:rsid w:val="00651166"/>
    <w:rsid w:val="006514B9"/>
    <w:rsid w:val="00651724"/>
    <w:rsid w:val="00652D6C"/>
    <w:rsid w:val="00657454"/>
    <w:rsid w:val="0066097B"/>
    <w:rsid w:val="00662CED"/>
    <w:rsid w:val="00663366"/>
    <w:rsid w:val="006679AF"/>
    <w:rsid w:val="00685367"/>
    <w:rsid w:val="00692457"/>
    <w:rsid w:val="0069525A"/>
    <w:rsid w:val="006A2731"/>
    <w:rsid w:val="006A6A97"/>
    <w:rsid w:val="006B02C1"/>
    <w:rsid w:val="006B7970"/>
    <w:rsid w:val="006C2D10"/>
    <w:rsid w:val="006C48AC"/>
    <w:rsid w:val="006C4B1E"/>
    <w:rsid w:val="006D40CD"/>
    <w:rsid w:val="006D4937"/>
    <w:rsid w:val="006E06A5"/>
    <w:rsid w:val="006E5C36"/>
    <w:rsid w:val="006E7D23"/>
    <w:rsid w:val="006F133B"/>
    <w:rsid w:val="006F390F"/>
    <w:rsid w:val="006F3922"/>
    <w:rsid w:val="006F510A"/>
    <w:rsid w:val="0070755F"/>
    <w:rsid w:val="0071030E"/>
    <w:rsid w:val="007165E8"/>
    <w:rsid w:val="00723ACC"/>
    <w:rsid w:val="00726CF3"/>
    <w:rsid w:val="00727566"/>
    <w:rsid w:val="00733919"/>
    <w:rsid w:val="0073552B"/>
    <w:rsid w:val="00735F58"/>
    <w:rsid w:val="0074048A"/>
    <w:rsid w:val="00746073"/>
    <w:rsid w:val="00746685"/>
    <w:rsid w:val="007567C7"/>
    <w:rsid w:val="00771F86"/>
    <w:rsid w:val="00784642"/>
    <w:rsid w:val="00784AAF"/>
    <w:rsid w:val="00787AF2"/>
    <w:rsid w:val="0079073A"/>
    <w:rsid w:val="007974F6"/>
    <w:rsid w:val="007A3A89"/>
    <w:rsid w:val="007B11B6"/>
    <w:rsid w:val="007B1977"/>
    <w:rsid w:val="007B3406"/>
    <w:rsid w:val="007B447A"/>
    <w:rsid w:val="007C0839"/>
    <w:rsid w:val="007C24F0"/>
    <w:rsid w:val="007C3287"/>
    <w:rsid w:val="007D3D42"/>
    <w:rsid w:val="007D7136"/>
    <w:rsid w:val="007E0C64"/>
    <w:rsid w:val="007F2652"/>
    <w:rsid w:val="007F6E19"/>
    <w:rsid w:val="0080140B"/>
    <w:rsid w:val="008035C3"/>
    <w:rsid w:val="00806D5E"/>
    <w:rsid w:val="00815F32"/>
    <w:rsid w:val="008204F4"/>
    <w:rsid w:val="00827F4A"/>
    <w:rsid w:val="00837759"/>
    <w:rsid w:val="00852943"/>
    <w:rsid w:val="00860BF5"/>
    <w:rsid w:val="0086364B"/>
    <w:rsid w:val="00864271"/>
    <w:rsid w:val="00864B1E"/>
    <w:rsid w:val="008653F3"/>
    <w:rsid w:val="00872335"/>
    <w:rsid w:val="00873CE5"/>
    <w:rsid w:val="00875745"/>
    <w:rsid w:val="00877B7F"/>
    <w:rsid w:val="008905C9"/>
    <w:rsid w:val="00891271"/>
    <w:rsid w:val="00897616"/>
    <w:rsid w:val="008A3A87"/>
    <w:rsid w:val="008A4585"/>
    <w:rsid w:val="008B33D1"/>
    <w:rsid w:val="008B73DD"/>
    <w:rsid w:val="008C09A7"/>
    <w:rsid w:val="008C0CC4"/>
    <w:rsid w:val="008C15AF"/>
    <w:rsid w:val="008C3D4A"/>
    <w:rsid w:val="008C5626"/>
    <w:rsid w:val="008D4DC0"/>
    <w:rsid w:val="008E47DE"/>
    <w:rsid w:val="008E6205"/>
    <w:rsid w:val="008E69CE"/>
    <w:rsid w:val="008E77C3"/>
    <w:rsid w:val="008F1AF4"/>
    <w:rsid w:val="008F52D7"/>
    <w:rsid w:val="0090094B"/>
    <w:rsid w:val="009012A9"/>
    <w:rsid w:val="00903EFA"/>
    <w:rsid w:val="00915FA7"/>
    <w:rsid w:val="0091698D"/>
    <w:rsid w:val="009215B6"/>
    <w:rsid w:val="00926872"/>
    <w:rsid w:val="00927009"/>
    <w:rsid w:val="00931BA6"/>
    <w:rsid w:val="00933746"/>
    <w:rsid w:val="0093447B"/>
    <w:rsid w:val="0093716F"/>
    <w:rsid w:val="00942823"/>
    <w:rsid w:val="00943744"/>
    <w:rsid w:val="00947DA4"/>
    <w:rsid w:val="0095087C"/>
    <w:rsid w:val="00950B62"/>
    <w:rsid w:val="00952A95"/>
    <w:rsid w:val="009573FC"/>
    <w:rsid w:val="00964A58"/>
    <w:rsid w:val="00965E2C"/>
    <w:rsid w:val="00966BDA"/>
    <w:rsid w:val="00970DFE"/>
    <w:rsid w:val="00971B51"/>
    <w:rsid w:val="009736FF"/>
    <w:rsid w:val="00974068"/>
    <w:rsid w:val="0097564D"/>
    <w:rsid w:val="00982B72"/>
    <w:rsid w:val="00983637"/>
    <w:rsid w:val="0098579F"/>
    <w:rsid w:val="00991970"/>
    <w:rsid w:val="00993086"/>
    <w:rsid w:val="0099648C"/>
    <w:rsid w:val="009A4D60"/>
    <w:rsid w:val="009B2AF3"/>
    <w:rsid w:val="009B3E25"/>
    <w:rsid w:val="009B73C2"/>
    <w:rsid w:val="009C0244"/>
    <w:rsid w:val="009C141D"/>
    <w:rsid w:val="009C6C29"/>
    <w:rsid w:val="009D1AE8"/>
    <w:rsid w:val="009D47CF"/>
    <w:rsid w:val="009D4DFD"/>
    <w:rsid w:val="009E218E"/>
    <w:rsid w:val="009E3F41"/>
    <w:rsid w:val="009E5D2F"/>
    <w:rsid w:val="009F0B89"/>
    <w:rsid w:val="009F14F9"/>
    <w:rsid w:val="009F2FE3"/>
    <w:rsid w:val="00A001D6"/>
    <w:rsid w:val="00A007CA"/>
    <w:rsid w:val="00A00E3E"/>
    <w:rsid w:val="00A02076"/>
    <w:rsid w:val="00A14677"/>
    <w:rsid w:val="00A14E7D"/>
    <w:rsid w:val="00A164B9"/>
    <w:rsid w:val="00A20437"/>
    <w:rsid w:val="00A272BF"/>
    <w:rsid w:val="00A35621"/>
    <w:rsid w:val="00A35BB6"/>
    <w:rsid w:val="00A41D7D"/>
    <w:rsid w:val="00A45510"/>
    <w:rsid w:val="00A46FFA"/>
    <w:rsid w:val="00A506E9"/>
    <w:rsid w:val="00A520DC"/>
    <w:rsid w:val="00A532B8"/>
    <w:rsid w:val="00A61E6F"/>
    <w:rsid w:val="00A701BF"/>
    <w:rsid w:val="00A705FB"/>
    <w:rsid w:val="00A75209"/>
    <w:rsid w:val="00A770A4"/>
    <w:rsid w:val="00A81503"/>
    <w:rsid w:val="00A8552A"/>
    <w:rsid w:val="00A926AC"/>
    <w:rsid w:val="00A9742B"/>
    <w:rsid w:val="00AA1041"/>
    <w:rsid w:val="00AA162B"/>
    <w:rsid w:val="00AA1A21"/>
    <w:rsid w:val="00AA32B8"/>
    <w:rsid w:val="00AA6113"/>
    <w:rsid w:val="00AA7500"/>
    <w:rsid w:val="00AA76AF"/>
    <w:rsid w:val="00AB11EF"/>
    <w:rsid w:val="00AB39ED"/>
    <w:rsid w:val="00AB3DE8"/>
    <w:rsid w:val="00AB3F9C"/>
    <w:rsid w:val="00AB51CB"/>
    <w:rsid w:val="00AB7B90"/>
    <w:rsid w:val="00AC3AEE"/>
    <w:rsid w:val="00AC518B"/>
    <w:rsid w:val="00AD352C"/>
    <w:rsid w:val="00AD4B08"/>
    <w:rsid w:val="00AD520A"/>
    <w:rsid w:val="00AD55A4"/>
    <w:rsid w:val="00AE36A2"/>
    <w:rsid w:val="00AE5DD9"/>
    <w:rsid w:val="00AF10F9"/>
    <w:rsid w:val="00AF171C"/>
    <w:rsid w:val="00AF2C47"/>
    <w:rsid w:val="00AF57E6"/>
    <w:rsid w:val="00B20240"/>
    <w:rsid w:val="00B2132F"/>
    <w:rsid w:val="00B22525"/>
    <w:rsid w:val="00B23C58"/>
    <w:rsid w:val="00B468F4"/>
    <w:rsid w:val="00B47FD3"/>
    <w:rsid w:val="00B50F53"/>
    <w:rsid w:val="00B50F81"/>
    <w:rsid w:val="00B5658F"/>
    <w:rsid w:val="00B6636A"/>
    <w:rsid w:val="00B752A6"/>
    <w:rsid w:val="00B753F0"/>
    <w:rsid w:val="00B8429B"/>
    <w:rsid w:val="00B8446F"/>
    <w:rsid w:val="00B93B11"/>
    <w:rsid w:val="00B97D78"/>
    <w:rsid w:val="00BA19A7"/>
    <w:rsid w:val="00BA2564"/>
    <w:rsid w:val="00BA31A7"/>
    <w:rsid w:val="00BB0338"/>
    <w:rsid w:val="00BB70A9"/>
    <w:rsid w:val="00BC00AD"/>
    <w:rsid w:val="00BC0BA0"/>
    <w:rsid w:val="00BC3FB4"/>
    <w:rsid w:val="00BC6304"/>
    <w:rsid w:val="00BC6B39"/>
    <w:rsid w:val="00BD1E45"/>
    <w:rsid w:val="00BD58CB"/>
    <w:rsid w:val="00BE019D"/>
    <w:rsid w:val="00BE5DCA"/>
    <w:rsid w:val="00BE7E44"/>
    <w:rsid w:val="00BF2578"/>
    <w:rsid w:val="00BF3C6D"/>
    <w:rsid w:val="00BF6F72"/>
    <w:rsid w:val="00C00E7A"/>
    <w:rsid w:val="00C04B49"/>
    <w:rsid w:val="00C04D5D"/>
    <w:rsid w:val="00C05537"/>
    <w:rsid w:val="00C12F0D"/>
    <w:rsid w:val="00C13156"/>
    <w:rsid w:val="00C303D8"/>
    <w:rsid w:val="00C325E6"/>
    <w:rsid w:val="00C42E61"/>
    <w:rsid w:val="00C42F59"/>
    <w:rsid w:val="00C47841"/>
    <w:rsid w:val="00C541C5"/>
    <w:rsid w:val="00C562DC"/>
    <w:rsid w:val="00C57D10"/>
    <w:rsid w:val="00C6060A"/>
    <w:rsid w:val="00C623F3"/>
    <w:rsid w:val="00C65420"/>
    <w:rsid w:val="00C655A1"/>
    <w:rsid w:val="00C678D2"/>
    <w:rsid w:val="00C747ED"/>
    <w:rsid w:val="00C758F4"/>
    <w:rsid w:val="00C75B89"/>
    <w:rsid w:val="00C81651"/>
    <w:rsid w:val="00C85D51"/>
    <w:rsid w:val="00C90BB0"/>
    <w:rsid w:val="00CB420A"/>
    <w:rsid w:val="00CB7688"/>
    <w:rsid w:val="00CC09F1"/>
    <w:rsid w:val="00CC3366"/>
    <w:rsid w:val="00CE36EC"/>
    <w:rsid w:val="00CE7033"/>
    <w:rsid w:val="00CF54E4"/>
    <w:rsid w:val="00CF68BE"/>
    <w:rsid w:val="00D008D3"/>
    <w:rsid w:val="00D01263"/>
    <w:rsid w:val="00D04338"/>
    <w:rsid w:val="00D07AD8"/>
    <w:rsid w:val="00D13123"/>
    <w:rsid w:val="00D141D1"/>
    <w:rsid w:val="00D325C6"/>
    <w:rsid w:val="00D3364E"/>
    <w:rsid w:val="00D400CC"/>
    <w:rsid w:val="00D4376B"/>
    <w:rsid w:val="00D44E7E"/>
    <w:rsid w:val="00D5007B"/>
    <w:rsid w:val="00D529AA"/>
    <w:rsid w:val="00D721BA"/>
    <w:rsid w:val="00D803D6"/>
    <w:rsid w:val="00D90E9F"/>
    <w:rsid w:val="00D9123B"/>
    <w:rsid w:val="00D92A75"/>
    <w:rsid w:val="00D92C83"/>
    <w:rsid w:val="00D92D61"/>
    <w:rsid w:val="00D9458A"/>
    <w:rsid w:val="00DB12F9"/>
    <w:rsid w:val="00DB1E3B"/>
    <w:rsid w:val="00DB1ED6"/>
    <w:rsid w:val="00DB7347"/>
    <w:rsid w:val="00DC611A"/>
    <w:rsid w:val="00DD3B52"/>
    <w:rsid w:val="00DD755F"/>
    <w:rsid w:val="00DD7E31"/>
    <w:rsid w:val="00DE5A50"/>
    <w:rsid w:val="00DF13A7"/>
    <w:rsid w:val="00DF187A"/>
    <w:rsid w:val="00E051DE"/>
    <w:rsid w:val="00E07844"/>
    <w:rsid w:val="00E102CC"/>
    <w:rsid w:val="00E1076E"/>
    <w:rsid w:val="00E10BC9"/>
    <w:rsid w:val="00E22BB5"/>
    <w:rsid w:val="00E2501B"/>
    <w:rsid w:val="00E302C7"/>
    <w:rsid w:val="00E35307"/>
    <w:rsid w:val="00E407BB"/>
    <w:rsid w:val="00E41171"/>
    <w:rsid w:val="00E4240B"/>
    <w:rsid w:val="00E42AA4"/>
    <w:rsid w:val="00E45DB1"/>
    <w:rsid w:val="00E47F20"/>
    <w:rsid w:val="00E564B0"/>
    <w:rsid w:val="00E66A7C"/>
    <w:rsid w:val="00E70684"/>
    <w:rsid w:val="00E854C3"/>
    <w:rsid w:val="00E86E6F"/>
    <w:rsid w:val="00E87080"/>
    <w:rsid w:val="00E92B69"/>
    <w:rsid w:val="00EA1214"/>
    <w:rsid w:val="00EA4C18"/>
    <w:rsid w:val="00EA5902"/>
    <w:rsid w:val="00EA6D15"/>
    <w:rsid w:val="00EA79C0"/>
    <w:rsid w:val="00EB0C56"/>
    <w:rsid w:val="00EB1B7B"/>
    <w:rsid w:val="00EB7608"/>
    <w:rsid w:val="00EC34E5"/>
    <w:rsid w:val="00EC3707"/>
    <w:rsid w:val="00ED32FC"/>
    <w:rsid w:val="00ED4C6E"/>
    <w:rsid w:val="00ED7102"/>
    <w:rsid w:val="00EE6098"/>
    <w:rsid w:val="00EF2D6F"/>
    <w:rsid w:val="00F00320"/>
    <w:rsid w:val="00F040F2"/>
    <w:rsid w:val="00F0447C"/>
    <w:rsid w:val="00F11C3D"/>
    <w:rsid w:val="00F148E7"/>
    <w:rsid w:val="00F151A8"/>
    <w:rsid w:val="00F1583D"/>
    <w:rsid w:val="00F15C65"/>
    <w:rsid w:val="00F1662B"/>
    <w:rsid w:val="00F1701D"/>
    <w:rsid w:val="00F20022"/>
    <w:rsid w:val="00F24B68"/>
    <w:rsid w:val="00F328F8"/>
    <w:rsid w:val="00F32C69"/>
    <w:rsid w:val="00F35558"/>
    <w:rsid w:val="00F36D7A"/>
    <w:rsid w:val="00F37ECA"/>
    <w:rsid w:val="00F43EB6"/>
    <w:rsid w:val="00F44EA2"/>
    <w:rsid w:val="00F469FA"/>
    <w:rsid w:val="00F46FC3"/>
    <w:rsid w:val="00F50EC3"/>
    <w:rsid w:val="00F52D17"/>
    <w:rsid w:val="00F5662B"/>
    <w:rsid w:val="00F5767E"/>
    <w:rsid w:val="00F602A4"/>
    <w:rsid w:val="00F608ED"/>
    <w:rsid w:val="00F61F1B"/>
    <w:rsid w:val="00F70C0B"/>
    <w:rsid w:val="00F72A46"/>
    <w:rsid w:val="00F74325"/>
    <w:rsid w:val="00F75D5B"/>
    <w:rsid w:val="00F90EE2"/>
    <w:rsid w:val="00F919AE"/>
    <w:rsid w:val="00F94217"/>
    <w:rsid w:val="00F95634"/>
    <w:rsid w:val="00FA2FF4"/>
    <w:rsid w:val="00FA3314"/>
    <w:rsid w:val="00FA50BD"/>
    <w:rsid w:val="00FA6C92"/>
    <w:rsid w:val="00FC4097"/>
    <w:rsid w:val="00FD3002"/>
    <w:rsid w:val="00FD3F1D"/>
    <w:rsid w:val="00FE2FD6"/>
    <w:rsid w:val="00FE3530"/>
    <w:rsid w:val="00FE4B34"/>
    <w:rsid w:val="00FF2407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0c9b8"/>
    </o:shapedefaults>
    <o:shapelayout v:ext="edit">
      <o:idmap v:ext="edit" data="1"/>
    </o:shapelayout>
  </w:shapeDefaults>
  <w:decimalSymbol w:val="."/>
  <w:listSeparator w:val=";"/>
  <w14:docId w14:val="1C4D1976"/>
  <w15:docId w15:val="{1E45165C-AEA3-46BB-BF1C-8AF62FD5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FD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564B0"/>
    <w:pPr>
      <w:keepNext/>
      <w:spacing w:before="270" w:after="160"/>
      <w:ind w:left="425" w:hanging="425"/>
      <w:outlineLvl w:val="0"/>
    </w:pPr>
    <w:rPr>
      <w:rFonts w:ascii="Arial" w:hAnsi="Arial"/>
      <w:b/>
      <w:kern w:val="28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36D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6D7A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Standard"/>
    <w:rsid w:val="00F36D7A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yperlink">
    <w:name w:val="Hyperlink"/>
    <w:basedOn w:val="Absatz-Standardschriftart"/>
    <w:rsid w:val="00F36D7A"/>
    <w:rPr>
      <w:color w:val="0000FF"/>
      <w:u w:val="single"/>
    </w:rPr>
  </w:style>
  <w:style w:type="character" w:styleId="Seitenzahl">
    <w:name w:val="page number"/>
    <w:basedOn w:val="Absatz-Standardschriftart"/>
    <w:rsid w:val="00F36D7A"/>
  </w:style>
  <w:style w:type="table" w:styleId="Tabellenraster">
    <w:name w:val="Table Grid"/>
    <w:basedOn w:val="NormaleTabelle"/>
    <w:rsid w:val="00B4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837759"/>
    <w:pPr>
      <w:overflowPunct w:val="0"/>
      <w:autoSpaceDE w:val="0"/>
      <w:autoSpaceDN w:val="0"/>
      <w:adjustRightInd w:val="0"/>
      <w:textAlignment w:val="baseline"/>
    </w:pPr>
    <w:rPr>
      <w:rFonts w:ascii="Courier New" w:eastAsia="Times" w:hAnsi="Courier New" w:cs="Courier New"/>
      <w:sz w:val="20"/>
      <w:szCs w:val="20"/>
      <w:lang w:val="de-DE" w:eastAsia="de-DE"/>
    </w:rPr>
  </w:style>
  <w:style w:type="paragraph" w:styleId="Sprechblasentext">
    <w:name w:val="Balloon Text"/>
    <w:basedOn w:val="Standard"/>
    <w:semiHidden/>
    <w:rsid w:val="00237C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3E59"/>
    <w:pPr>
      <w:ind w:left="720"/>
      <w:contextualSpacing/>
    </w:pPr>
  </w:style>
  <w:style w:type="character" w:styleId="Kommentarzeichen">
    <w:name w:val="annotation reference"/>
    <w:basedOn w:val="Absatz-Standardschriftart"/>
    <w:rsid w:val="0090094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009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0094B"/>
  </w:style>
  <w:style w:type="paragraph" w:styleId="Kommentarthema">
    <w:name w:val="annotation subject"/>
    <w:basedOn w:val="Kommentartext"/>
    <w:next w:val="Kommentartext"/>
    <w:link w:val="KommentarthemaZchn"/>
    <w:rsid w:val="00900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0094B"/>
    <w:rPr>
      <w:b/>
      <w:bCs/>
    </w:rPr>
  </w:style>
  <w:style w:type="character" w:customStyle="1" w:styleId="st">
    <w:name w:val="st"/>
    <w:basedOn w:val="Absatz-Standardschriftart"/>
    <w:rsid w:val="0090094B"/>
  </w:style>
  <w:style w:type="character" w:styleId="Hervorhebung">
    <w:name w:val="Emphasis"/>
    <w:basedOn w:val="Absatz-Standardschriftart"/>
    <w:uiPriority w:val="20"/>
    <w:qFormat/>
    <w:rsid w:val="0090094B"/>
    <w:rPr>
      <w:i/>
      <w:iCs/>
    </w:rPr>
  </w:style>
  <w:style w:type="paragraph" w:styleId="StandardWeb">
    <w:name w:val="Normal (Web)"/>
    <w:basedOn w:val="Standard"/>
    <w:uiPriority w:val="99"/>
    <w:unhideWhenUsed/>
    <w:rsid w:val="00BB70A9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rsid w:val="00E564B0"/>
    <w:rPr>
      <w:rFonts w:ascii="Arial" w:hAnsi="Arial"/>
      <w:b/>
      <w:kern w:val="28"/>
      <w:sz w:val="32"/>
      <w:lang w:eastAsia="de-DE"/>
    </w:rPr>
  </w:style>
  <w:style w:type="paragraph" w:customStyle="1" w:styleId="UBFliesstext">
    <w:name w:val="UB_Fliesstext"/>
    <w:rsid w:val="00E564B0"/>
    <w:pPr>
      <w:spacing w:line="297" w:lineRule="exact"/>
    </w:pPr>
    <w:rPr>
      <w:rFonts w:ascii="Arial" w:hAnsi="Arial"/>
      <w:spacing w:val="3"/>
      <w:lang w:eastAsia="de-DE"/>
    </w:rPr>
  </w:style>
  <w:style w:type="table" w:styleId="EinfacheTabelle4">
    <w:name w:val="Plain Table 4"/>
    <w:basedOn w:val="NormaleTabelle"/>
    <w:uiPriority w:val="44"/>
    <w:rsid w:val="00E564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semiHidden/>
    <w:unhideWhenUsed/>
    <w:rsid w:val="00AA7500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85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9105">
                  <w:marLeft w:val="-1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1067C3EE2747CB8337BE0102E35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32790-1662-4994-A8B4-EA9BA1994E76}"/>
      </w:docPartPr>
      <w:docPartBody>
        <w:p w:rsidR="00000000" w:rsidRDefault="00E34653" w:rsidP="00E34653">
          <w:pPr>
            <w:pStyle w:val="E11067C3EE2747CB8337BE0102E351BC"/>
          </w:pPr>
          <w:r w:rsidRPr="008708CE">
            <w:rPr>
              <w:rStyle w:val="Platzhaltertext"/>
            </w:rPr>
            <w:t>Wählen Sie ein Element aus.</w:t>
          </w:r>
        </w:p>
      </w:docPartBody>
    </w:docPart>
    <w:docPart>
      <w:docPartPr>
        <w:name w:val="D4AECA8EA05942EE951F998F27718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BF2F1-F30E-4E18-8F9E-482E10DE9B7F}"/>
      </w:docPartPr>
      <w:docPartBody>
        <w:p w:rsidR="00000000" w:rsidRDefault="00E34653" w:rsidP="00E34653">
          <w:pPr>
            <w:pStyle w:val="D4AECA8EA05942EE951F998F27718161"/>
          </w:pPr>
          <w:r w:rsidRPr="008708C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53"/>
    <w:rsid w:val="00114D49"/>
    <w:rsid w:val="00E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4653"/>
    <w:rPr>
      <w:color w:val="808080"/>
    </w:rPr>
  </w:style>
  <w:style w:type="paragraph" w:customStyle="1" w:styleId="BF3DCB53D9274816BCFAFD8C9C099B96">
    <w:name w:val="BF3DCB53D9274816BCFAFD8C9C099B96"/>
    <w:rsid w:val="00E34653"/>
  </w:style>
  <w:style w:type="paragraph" w:customStyle="1" w:styleId="E11067C3EE2747CB8337BE0102E351BC">
    <w:name w:val="E11067C3EE2747CB8337BE0102E351BC"/>
    <w:rsid w:val="00E34653"/>
  </w:style>
  <w:style w:type="paragraph" w:customStyle="1" w:styleId="D4AECA8EA05942EE951F998F27718161">
    <w:name w:val="D4AECA8EA05942EE951F998F27718161"/>
    <w:rsid w:val="00E34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A453-D155-4A26-A97A-23054B38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DEN SIE MITGLIED</vt:lpstr>
    </vt:vector>
  </TitlesOfParts>
  <Company>MySign A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DEN SIE MITGLIED</dc:title>
  <dc:creator>Fabienne Käppeli</dc:creator>
  <cp:lastModifiedBy>Martin Keller</cp:lastModifiedBy>
  <cp:revision>7</cp:revision>
  <cp:lastPrinted>2012-12-03T13:43:00Z</cp:lastPrinted>
  <dcterms:created xsi:type="dcterms:W3CDTF">2021-02-04T07:59:00Z</dcterms:created>
  <dcterms:modified xsi:type="dcterms:W3CDTF">2021-02-04T08:28:00Z</dcterms:modified>
</cp:coreProperties>
</file>